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A81" w:rsidRPr="00711A81" w:rsidRDefault="00463FE8" w:rsidP="00D50ABD">
      <w:pPr>
        <w:pStyle w:val="Rubrik1"/>
      </w:pPr>
      <w:r>
        <w:t>Anmälan om underleverantö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728"/>
        <w:gridCol w:w="4729"/>
      </w:tblGrid>
      <w:tr w:rsidR="00C516C5" w:rsidTr="00711A81">
        <w:tc>
          <w:tcPr>
            <w:tcW w:w="9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11A81" w:rsidRDefault="00463FE8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Anmälande företag </w:t>
            </w:r>
            <w:r>
              <w:rPr>
                <w:rFonts w:asciiTheme="majorHAnsi" w:hAnsiTheme="majorHAnsi"/>
              </w:rPr>
              <w:t>(obligatorisk)</w:t>
            </w:r>
          </w:p>
        </w:tc>
      </w:tr>
      <w:tr w:rsidR="00C516C5" w:rsidTr="00711A81">
        <w:trPr>
          <w:trHeight w:val="567"/>
        </w:trPr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A81" w:rsidRDefault="00463FE8">
            <w:pPr>
              <w:spacing w:before="12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>Företagsnamn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A81" w:rsidRDefault="00463FE8" w:rsidP="00A876DB">
            <w:pPr>
              <w:spacing w:before="24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"/>
            <w:r>
              <w:fldChar w:fldCharType="end"/>
            </w:r>
            <w:bookmarkEnd w:id="0"/>
          </w:p>
        </w:tc>
      </w:tr>
      <w:tr w:rsidR="00C516C5" w:rsidTr="00711A81">
        <w:trPr>
          <w:trHeight w:val="567"/>
        </w:trPr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A81" w:rsidRDefault="00463FE8">
            <w:pPr>
              <w:spacing w:before="120"/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Organisationsnummer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A81" w:rsidRDefault="00463FE8" w:rsidP="00A876DB">
            <w:pPr>
              <w:spacing w:before="12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516C5" w:rsidTr="00711A81">
        <w:trPr>
          <w:trHeight w:val="567"/>
        </w:trPr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A81" w:rsidRDefault="00463FE8">
            <w:pPr>
              <w:spacing w:before="120"/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äkerhetsansvarig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A81" w:rsidRDefault="00463FE8" w:rsidP="00A876DB">
            <w:pPr>
              <w:spacing w:before="12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516C5" w:rsidTr="00711A81">
        <w:trPr>
          <w:trHeight w:val="567"/>
        </w:trPr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A81" w:rsidRDefault="00463FE8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elefonnummer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A81" w:rsidRDefault="00463FE8" w:rsidP="00A876DB">
            <w:pPr>
              <w:spacing w:before="12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516C5" w:rsidTr="00711A81">
        <w:trPr>
          <w:trHeight w:val="567"/>
        </w:trPr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A81" w:rsidRDefault="00463FE8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Mejladress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A81" w:rsidRDefault="00463FE8" w:rsidP="00A876DB">
            <w:pPr>
              <w:spacing w:before="120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</w:tbl>
    <w:p w:rsidR="00711A81" w:rsidRDefault="00463FE8" w:rsidP="00711A81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773"/>
        <w:gridCol w:w="4677"/>
      </w:tblGrid>
      <w:tr w:rsidR="00C516C5" w:rsidTr="00D50ABD">
        <w:trPr>
          <w:trHeight w:val="262"/>
        </w:trPr>
        <w:tc>
          <w:tcPr>
            <w:tcW w:w="9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11A81" w:rsidRDefault="00463FE8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rojektinformati</w:t>
            </w:r>
            <w:r>
              <w:rPr>
                <w:rFonts w:asciiTheme="majorHAnsi" w:hAnsiTheme="majorHAnsi"/>
                <w:b/>
              </w:rPr>
              <w:t xml:space="preserve">on </w:t>
            </w:r>
            <w:r>
              <w:rPr>
                <w:rFonts w:asciiTheme="majorHAnsi" w:hAnsiTheme="majorHAnsi"/>
              </w:rPr>
              <w:t>(obligatorisk)</w:t>
            </w:r>
          </w:p>
        </w:tc>
      </w:tr>
      <w:tr w:rsidR="00C516C5" w:rsidTr="00D50ABD">
        <w:trPr>
          <w:trHeight w:val="596"/>
        </w:trPr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A81" w:rsidRDefault="00463FE8">
            <w:pPr>
              <w:spacing w:before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>Projektnamn</w:t>
            </w:r>
          </w:p>
          <w:p w:rsidR="00711A81" w:rsidRDefault="00463FE8">
            <w:pPr>
              <w:rPr>
                <w:rFonts w:asciiTheme="majorHAnsi" w:hAnsiTheme="majorHAnsi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A81" w:rsidRDefault="00463FE8" w:rsidP="00A876DB">
            <w:pPr>
              <w:spacing w:before="24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C516C5" w:rsidTr="00D50ABD">
        <w:trPr>
          <w:trHeight w:val="596"/>
        </w:trPr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A81" w:rsidRDefault="00463FE8">
            <w:pPr>
              <w:spacing w:before="12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Diarienummer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A81" w:rsidRDefault="00463FE8" w:rsidP="00A876DB">
            <w:pPr>
              <w:spacing w:before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C516C5" w:rsidTr="00D50ABD">
        <w:trPr>
          <w:trHeight w:val="596"/>
        </w:trPr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A81" w:rsidRDefault="00463FE8">
            <w:pPr>
              <w:spacing w:before="12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Projektansvarig </w:t>
            </w:r>
          </w:p>
          <w:p w:rsidR="00711A81" w:rsidRDefault="00463FE8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A81" w:rsidRDefault="00463FE8" w:rsidP="00A876DB">
            <w:pPr>
              <w:spacing w:before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fldChar w:fldCharType="end"/>
            </w:r>
            <w:bookmarkEnd w:id="5"/>
          </w:p>
        </w:tc>
      </w:tr>
    </w:tbl>
    <w:p w:rsidR="00711A81" w:rsidRDefault="00463FE8" w:rsidP="00711A81"/>
    <w:tbl>
      <w:tblPr>
        <w:tblStyle w:val="Tabellrutnt"/>
        <w:tblW w:w="9459" w:type="dxa"/>
        <w:tblLook w:val="04A0" w:firstRow="1" w:lastRow="0" w:firstColumn="1" w:lastColumn="0" w:noHBand="0" w:noVBand="1"/>
      </w:tblPr>
      <w:tblGrid>
        <w:gridCol w:w="4777"/>
        <w:gridCol w:w="4682"/>
      </w:tblGrid>
      <w:tr w:rsidR="00C516C5" w:rsidTr="00D50ABD">
        <w:trPr>
          <w:trHeight w:val="270"/>
        </w:trPr>
        <w:tc>
          <w:tcPr>
            <w:tcW w:w="9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11A81" w:rsidRDefault="00463FE8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Ifylles av Fortifikationsverkets projektansvarig</w:t>
            </w:r>
          </w:p>
        </w:tc>
      </w:tr>
      <w:tr w:rsidR="00C516C5" w:rsidTr="00D50ABD">
        <w:trPr>
          <w:trHeight w:val="615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A81" w:rsidRDefault="00463FE8">
            <w:pPr>
              <w:spacing w:before="120"/>
              <w:rPr>
                <w:b/>
              </w:rPr>
            </w:pPr>
            <w:r>
              <w:rPr>
                <w:b/>
              </w:rPr>
              <w:t>Vid SUA nivå 2</w:t>
            </w:r>
          </w:p>
          <w:p w:rsidR="00711A81" w:rsidRDefault="00463FE8">
            <w:pPr>
              <w:rPr>
                <w:sz w:val="18"/>
              </w:rPr>
            </w:pPr>
            <w:r>
              <w:t>Ange godkänd lokal där handlingar kommer att hanteras och förvaras</w:t>
            </w:r>
            <w:r>
              <w:rPr>
                <w:b/>
              </w:rPr>
              <w:t xml:space="preserve"> </w:t>
            </w:r>
            <w:r>
              <w:rPr>
                <w:sz w:val="18"/>
              </w:rPr>
              <w:t xml:space="preserve">(tänk på sekretessen). </w:t>
            </w:r>
          </w:p>
          <w:p w:rsidR="00711A81" w:rsidRDefault="00463FE8">
            <w:pPr>
              <w:rPr>
                <w:sz w:val="18"/>
              </w:rPr>
            </w:pPr>
          </w:p>
          <w:p w:rsidR="00FD2DDA" w:rsidRDefault="00463FE8"/>
          <w:p w:rsidR="00711A81" w:rsidRDefault="00463FE8">
            <w:r>
              <w:t xml:space="preserve">Lokalen är godkänd av Säkerhetsavdelningens säkerhetssamordnare: </w:t>
            </w:r>
          </w:p>
          <w:p w:rsidR="00711A81" w:rsidRDefault="00463FE8">
            <w:pPr>
              <w:spacing w:before="120"/>
              <w:rPr>
                <w:rFonts w:asciiTheme="majorHAnsi" w:hAnsiTheme="majorHAnsi"/>
              </w:rPr>
            </w:pPr>
          </w:p>
          <w:p w:rsidR="00711A81" w:rsidRDefault="00463FE8">
            <w:pPr>
              <w:rPr>
                <w:rFonts w:asciiTheme="majorHAnsi" w:hAnsiTheme="majorHAnsi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A81" w:rsidRDefault="00463FE8">
            <w:pPr>
              <w:spacing w:before="24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  <w:p w:rsidR="00711A81" w:rsidRDefault="00463FE8">
            <w:pPr>
              <w:spacing w:before="240"/>
              <w:rPr>
                <w:rFonts w:asciiTheme="majorHAnsi" w:hAnsiTheme="majorHAnsi"/>
              </w:rPr>
            </w:pPr>
          </w:p>
          <w:p w:rsidR="00711A81" w:rsidRDefault="00463FE8">
            <w:pPr>
              <w:spacing w:before="24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r>
              <w:rPr>
                <w:rFonts w:asciiTheme="majorHAnsi" w:hAnsiTheme="majorHAnsi"/>
              </w:rPr>
              <w:t xml:space="preserve"> </w:t>
            </w:r>
            <w:r w:rsidRPr="00711A81">
              <w:rPr>
                <w:rFonts w:asciiTheme="majorHAnsi" w:hAnsiTheme="majorHAnsi"/>
                <w:sz w:val="16"/>
                <w:szCs w:val="16"/>
              </w:rPr>
              <w:t>Namn på säkerhetssamordnaren</w:t>
            </w:r>
          </w:p>
          <w:p w:rsidR="00711A81" w:rsidRDefault="00463FE8" w:rsidP="00A876DB">
            <w:pPr>
              <w:spacing w:before="24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</w:rPr>
              <w:instrText xml:space="preserve"> </w:instrText>
            </w:r>
            <w:r>
              <w:rPr>
                <w:rFonts w:asciiTheme="majorHAnsi" w:hAnsiTheme="majorHAnsi"/>
              </w:rPr>
              <w:instrText xml:space="preserve">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r>
              <w:rPr>
                <w:rFonts w:asciiTheme="majorHAnsi" w:hAnsiTheme="majorHAnsi"/>
              </w:rPr>
              <w:t xml:space="preserve"> </w:t>
            </w:r>
            <w:r w:rsidRPr="00711A81">
              <w:rPr>
                <w:rFonts w:asciiTheme="majorHAnsi" w:hAnsiTheme="majorHAnsi"/>
                <w:sz w:val="16"/>
                <w:szCs w:val="16"/>
              </w:rPr>
              <w:t>Datum för godkännande</w:t>
            </w:r>
          </w:p>
        </w:tc>
      </w:tr>
    </w:tbl>
    <w:p w:rsidR="00711A81" w:rsidRDefault="00463FE8" w:rsidP="00711A81"/>
    <w:p w:rsidR="00711A81" w:rsidRDefault="00463FE8" w:rsidP="00711A81"/>
    <w:p w:rsidR="00D50ABD" w:rsidRDefault="00463FE8" w:rsidP="00D50ABD">
      <w:pPr>
        <w:pStyle w:val="Rubrik2"/>
      </w:pPr>
    </w:p>
    <w:p w:rsidR="00D50ABD" w:rsidRPr="00D50ABD" w:rsidRDefault="00463FE8" w:rsidP="00D50ABD">
      <w:pPr>
        <w:pStyle w:val="Rubrik2"/>
      </w:pPr>
      <w:r w:rsidRPr="00D50ABD">
        <w:t>Företag som ska nyttjas som underleverantö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673"/>
        <w:gridCol w:w="1514"/>
        <w:gridCol w:w="1746"/>
        <w:gridCol w:w="1524"/>
      </w:tblGrid>
      <w:tr w:rsidR="00C516C5" w:rsidTr="00711A81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11A81" w:rsidRDefault="00463FE8">
            <w:pPr>
              <w:rPr>
                <w:b/>
              </w:rPr>
            </w:pPr>
            <w:r>
              <w:rPr>
                <w:b/>
              </w:rPr>
              <w:t>Företagsuppgifter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11A81" w:rsidRDefault="00463FE8">
            <w:pPr>
              <w:rPr>
                <w:b/>
              </w:rPr>
            </w:pPr>
            <w:r>
              <w:rPr>
                <w:b/>
              </w:rPr>
              <w:t>SUA-nivå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11A81" w:rsidRDefault="00463FE8">
            <w:pPr>
              <w:rPr>
                <w:b/>
              </w:rPr>
            </w:pPr>
            <w:r>
              <w:rPr>
                <w:b/>
              </w:rPr>
              <w:t xml:space="preserve">Säkerhetsklass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11A81" w:rsidRDefault="00463FE8">
            <w:pPr>
              <w:rPr>
                <w:b/>
              </w:rPr>
            </w:pPr>
            <w:r>
              <w:rPr>
                <w:b/>
              </w:rPr>
              <w:t>SUA-avslut</w:t>
            </w:r>
          </w:p>
        </w:tc>
      </w:tr>
      <w:tr w:rsidR="00C516C5" w:rsidTr="00711A81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A81" w:rsidRDefault="00463FE8">
            <w:r>
              <w:t xml:space="preserve">Organisationsnummer: </w:t>
            </w:r>
            <w:r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  <w:p w:rsidR="00711A81" w:rsidRDefault="00463FE8">
            <w:r>
              <w:t xml:space="preserve">Företagsnamn: </w:t>
            </w:r>
            <w:r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  <w:p w:rsidR="00711A81" w:rsidRDefault="00463FE8">
            <w:r>
              <w:t xml:space="preserve">Adress: </w:t>
            </w:r>
            <w:r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  <w:p w:rsidR="00711A81" w:rsidRDefault="00463FE8">
            <w:r>
              <w:rPr>
                <w:b/>
              </w:rPr>
              <w:t>Företagets säkerhe</w:t>
            </w:r>
            <w:r>
              <w:rPr>
                <w:b/>
              </w:rPr>
              <w:t>tsansvarige</w:t>
            </w:r>
          </w:p>
          <w:p w:rsidR="00711A81" w:rsidRDefault="00463FE8">
            <w:r>
              <w:t xml:space="preserve">Personnummer: </w:t>
            </w:r>
            <w:r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  <w:p w:rsidR="00711A81" w:rsidRDefault="00463FE8">
            <w:r>
              <w:t xml:space="preserve">Namn: </w:t>
            </w:r>
            <w:r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  <w:p w:rsidR="00711A81" w:rsidRDefault="00463FE8">
            <w:r>
              <w:t xml:space="preserve">Mejladress: </w:t>
            </w:r>
            <w:r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  <w:p w:rsidR="00711A81" w:rsidRDefault="00463FE8">
            <w:r>
              <w:t xml:space="preserve">Telefonnummer: </w:t>
            </w:r>
            <w:r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81" w:rsidRDefault="00463FE8"/>
          <w:p w:rsidR="00AB188C" w:rsidRDefault="00463FE8"/>
          <w:p w:rsidR="00AB188C" w:rsidRDefault="00463FE8"/>
          <w:p w:rsidR="00AB188C" w:rsidRDefault="00463FE8" w:rsidP="00A876DB">
            <w:pPr>
              <w:jc w:val="center"/>
            </w:pPr>
            <w:r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81" w:rsidRDefault="00463FE8"/>
          <w:p w:rsidR="00AB188C" w:rsidRDefault="00463FE8"/>
          <w:p w:rsidR="00AB188C" w:rsidRDefault="00463FE8"/>
          <w:p w:rsidR="00AB188C" w:rsidRDefault="00463FE8" w:rsidP="00AB188C">
            <w:pPr>
              <w:jc w:val="center"/>
            </w:pPr>
            <w:r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81" w:rsidRDefault="00463FE8"/>
          <w:p w:rsidR="00AB188C" w:rsidRDefault="00463FE8"/>
          <w:p w:rsidR="00AB188C" w:rsidRDefault="00463FE8"/>
          <w:p w:rsidR="00AB188C" w:rsidRDefault="00463FE8" w:rsidP="00AB188C">
            <w:pPr>
              <w:jc w:val="center"/>
            </w:pPr>
            <w:r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</w:tc>
      </w:tr>
      <w:tr w:rsidR="00C516C5" w:rsidTr="00711A81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A81" w:rsidRDefault="00463FE8">
            <w:r>
              <w:t xml:space="preserve">Organisationsnummer: </w:t>
            </w:r>
            <w:r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  <w:p w:rsidR="00711A81" w:rsidRDefault="00463FE8">
            <w:r>
              <w:t xml:space="preserve">Företagsnamn: </w:t>
            </w:r>
            <w:r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  <w:p w:rsidR="00711A81" w:rsidRDefault="00463FE8">
            <w:r>
              <w:t xml:space="preserve">Adress: </w:t>
            </w:r>
            <w:r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  <w:p w:rsidR="00711A81" w:rsidRDefault="00463FE8">
            <w:r>
              <w:rPr>
                <w:b/>
              </w:rPr>
              <w:t>Företagets säkerhetsansvarige</w:t>
            </w:r>
          </w:p>
          <w:p w:rsidR="00711A81" w:rsidRDefault="00463FE8">
            <w:r>
              <w:t xml:space="preserve">Personnummer: </w:t>
            </w:r>
            <w:r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  <w:p w:rsidR="00711A81" w:rsidRDefault="00463FE8">
            <w:r>
              <w:t xml:space="preserve">Namn: </w:t>
            </w:r>
            <w:r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  <w:p w:rsidR="00711A81" w:rsidRDefault="00463FE8">
            <w:r>
              <w:t xml:space="preserve">Mejladress: </w:t>
            </w:r>
            <w:r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  <w:p w:rsidR="00711A81" w:rsidRDefault="00463FE8">
            <w:r>
              <w:t xml:space="preserve">Telefonnummer: </w:t>
            </w:r>
            <w:r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81" w:rsidRDefault="00463FE8"/>
          <w:p w:rsidR="00AB188C" w:rsidRDefault="00463FE8"/>
          <w:p w:rsidR="00AB188C" w:rsidRDefault="00463FE8"/>
          <w:p w:rsidR="00AB188C" w:rsidRDefault="00463FE8" w:rsidP="00AB188C">
            <w:pPr>
              <w:jc w:val="center"/>
            </w:pPr>
            <w:r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81" w:rsidRDefault="00463FE8"/>
          <w:p w:rsidR="00AB188C" w:rsidRDefault="00463FE8"/>
          <w:p w:rsidR="00AB188C" w:rsidRDefault="00463FE8"/>
          <w:p w:rsidR="00AB188C" w:rsidRDefault="00463FE8" w:rsidP="00AB188C">
            <w:pPr>
              <w:jc w:val="center"/>
            </w:pPr>
            <w:r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81" w:rsidRDefault="00463FE8"/>
          <w:p w:rsidR="00AB188C" w:rsidRDefault="00463FE8"/>
          <w:p w:rsidR="00AB188C" w:rsidRDefault="00463FE8"/>
          <w:p w:rsidR="00AB188C" w:rsidRDefault="00463FE8" w:rsidP="00AB188C">
            <w:pPr>
              <w:jc w:val="center"/>
            </w:pPr>
            <w:r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</w:tc>
      </w:tr>
      <w:tr w:rsidR="00C516C5" w:rsidTr="00711A81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A81" w:rsidRDefault="00463FE8">
            <w:r>
              <w:t xml:space="preserve">Organisationsnummer: </w:t>
            </w:r>
            <w:r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  <w:p w:rsidR="00711A81" w:rsidRDefault="00463FE8">
            <w:r>
              <w:t xml:space="preserve">Företagsnamn: </w:t>
            </w:r>
            <w:r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  <w:p w:rsidR="00711A81" w:rsidRDefault="00463FE8">
            <w:r>
              <w:t xml:space="preserve">Adress: </w:t>
            </w:r>
            <w:r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  <w:p w:rsidR="00711A81" w:rsidRDefault="00463FE8">
            <w:r>
              <w:rPr>
                <w:b/>
              </w:rPr>
              <w:t>Företagets säkerhe</w:t>
            </w:r>
            <w:r>
              <w:rPr>
                <w:b/>
              </w:rPr>
              <w:t>tsansvarige</w:t>
            </w:r>
          </w:p>
          <w:p w:rsidR="00711A81" w:rsidRDefault="00463FE8">
            <w:r>
              <w:t xml:space="preserve">Personnummer: </w:t>
            </w:r>
            <w:r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  <w:p w:rsidR="00711A81" w:rsidRDefault="00463FE8">
            <w:r>
              <w:t xml:space="preserve">Namn: </w:t>
            </w:r>
            <w:r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  <w:p w:rsidR="00711A81" w:rsidRDefault="00463FE8">
            <w:r>
              <w:t xml:space="preserve">Mejladress: </w:t>
            </w:r>
            <w:r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  <w:p w:rsidR="00711A81" w:rsidRDefault="00463FE8">
            <w:r>
              <w:t xml:space="preserve">Telefonnummer: </w:t>
            </w:r>
            <w:r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81" w:rsidRDefault="00463FE8"/>
          <w:p w:rsidR="00AB188C" w:rsidRDefault="00463FE8"/>
          <w:p w:rsidR="00AB188C" w:rsidRDefault="00463FE8"/>
          <w:p w:rsidR="00AB188C" w:rsidRDefault="00463FE8" w:rsidP="00AB188C">
            <w:pPr>
              <w:jc w:val="center"/>
            </w:pPr>
            <w:r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81" w:rsidRDefault="00463FE8"/>
          <w:p w:rsidR="00AB188C" w:rsidRDefault="00463FE8"/>
          <w:p w:rsidR="00AB188C" w:rsidRDefault="00463FE8"/>
          <w:p w:rsidR="00AB188C" w:rsidRDefault="00463FE8" w:rsidP="00AB188C">
            <w:pPr>
              <w:jc w:val="center"/>
            </w:pPr>
            <w:r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81" w:rsidRDefault="00463FE8"/>
          <w:p w:rsidR="00AB188C" w:rsidRDefault="00463FE8"/>
          <w:p w:rsidR="00AB188C" w:rsidRDefault="00463FE8"/>
          <w:p w:rsidR="00AB188C" w:rsidRDefault="00463FE8" w:rsidP="00AB188C">
            <w:pPr>
              <w:jc w:val="center"/>
            </w:pPr>
            <w:r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</w:tc>
      </w:tr>
      <w:tr w:rsidR="00C516C5" w:rsidTr="00711A81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A81" w:rsidRDefault="00463FE8">
            <w:r>
              <w:t xml:space="preserve">Organisationsnummer: </w:t>
            </w:r>
            <w:r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  <w:p w:rsidR="00711A81" w:rsidRDefault="00463FE8">
            <w:r>
              <w:t xml:space="preserve">Företagsnamn: </w:t>
            </w:r>
            <w:r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  <w:p w:rsidR="00711A81" w:rsidRDefault="00463FE8">
            <w:r>
              <w:t xml:space="preserve">Adress: </w:t>
            </w:r>
            <w:r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  <w:p w:rsidR="00711A81" w:rsidRDefault="00463FE8">
            <w:r>
              <w:rPr>
                <w:b/>
              </w:rPr>
              <w:t>Företagets säkerhetsansvarige</w:t>
            </w:r>
          </w:p>
          <w:p w:rsidR="00711A81" w:rsidRDefault="00463FE8">
            <w:r>
              <w:t xml:space="preserve">Personnummer: </w:t>
            </w:r>
            <w:r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  <w:p w:rsidR="00711A81" w:rsidRDefault="00463FE8">
            <w:r>
              <w:t xml:space="preserve">Namn: </w:t>
            </w:r>
            <w:r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  <w:p w:rsidR="00711A81" w:rsidRDefault="00463FE8">
            <w:r>
              <w:t xml:space="preserve">Mejladress: </w:t>
            </w:r>
            <w:r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  <w:p w:rsidR="00711A81" w:rsidRDefault="00463FE8">
            <w:r>
              <w:t xml:space="preserve">Telefonnummer: </w:t>
            </w:r>
            <w:r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81" w:rsidRDefault="00463FE8"/>
          <w:p w:rsidR="00AB188C" w:rsidRDefault="00463FE8"/>
          <w:p w:rsidR="00AB188C" w:rsidRDefault="00463FE8"/>
          <w:p w:rsidR="00AB188C" w:rsidRDefault="00463FE8" w:rsidP="00AB188C">
            <w:pPr>
              <w:jc w:val="center"/>
            </w:pPr>
            <w:r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81" w:rsidRDefault="00463FE8"/>
          <w:p w:rsidR="00AB188C" w:rsidRDefault="00463FE8"/>
          <w:p w:rsidR="00AB188C" w:rsidRDefault="00463FE8"/>
          <w:p w:rsidR="00AB188C" w:rsidRDefault="00463FE8" w:rsidP="00AB188C">
            <w:pPr>
              <w:jc w:val="center"/>
            </w:pPr>
            <w:r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81" w:rsidRDefault="00463FE8"/>
          <w:p w:rsidR="00AB188C" w:rsidRDefault="00463FE8"/>
          <w:p w:rsidR="00AB188C" w:rsidRDefault="00463FE8"/>
          <w:p w:rsidR="00AB188C" w:rsidRDefault="00463FE8" w:rsidP="00AB188C">
            <w:pPr>
              <w:jc w:val="center"/>
            </w:pPr>
            <w:r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</w:tc>
      </w:tr>
      <w:tr w:rsidR="00C516C5" w:rsidTr="00711A81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A81" w:rsidRDefault="00463FE8">
            <w:r>
              <w:t xml:space="preserve">Organisationsnummer: </w:t>
            </w:r>
            <w:r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  <w:p w:rsidR="00711A81" w:rsidRDefault="00463FE8">
            <w:r>
              <w:t xml:space="preserve">Företagsnamn: </w:t>
            </w:r>
            <w:r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  <w:p w:rsidR="00711A81" w:rsidRDefault="00463FE8">
            <w:r>
              <w:t xml:space="preserve">Adress: </w:t>
            </w:r>
            <w:r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  <w:p w:rsidR="00711A81" w:rsidRDefault="00463FE8">
            <w:r>
              <w:rPr>
                <w:b/>
              </w:rPr>
              <w:t>Företagets</w:t>
            </w:r>
            <w:r>
              <w:rPr>
                <w:b/>
              </w:rPr>
              <w:t xml:space="preserve"> säkerhetsansvarige</w:t>
            </w:r>
          </w:p>
          <w:p w:rsidR="00711A81" w:rsidRDefault="00463FE8">
            <w:r>
              <w:t xml:space="preserve">Personnummer: </w:t>
            </w:r>
            <w:r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  <w:p w:rsidR="00711A81" w:rsidRDefault="00463FE8">
            <w:r>
              <w:t xml:space="preserve">Namn: </w:t>
            </w:r>
            <w:r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  <w:p w:rsidR="00711A81" w:rsidRDefault="00463FE8">
            <w:r>
              <w:t xml:space="preserve">Mejladress: </w:t>
            </w:r>
            <w:r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  <w:p w:rsidR="00711A81" w:rsidRDefault="00463FE8">
            <w:r>
              <w:t xml:space="preserve">Telefonnummer: </w:t>
            </w:r>
            <w:r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</w:rPr>
              <w:instrText xml:space="preserve"> FORMTE</w:instrText>
            </w:r>
            <w:r>
              <w:rPr>
                <w:rFonts w:asciiTheme="majorHAnsi" w:hAnsiTheme="majorHAnsi"/>
              </w:rPr>
              <w:instrText xml:space="preserve">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81" w:rsidRDefault="00463FE8"/>
          <w:p w:rsidR="00AB188C" w:rsidRDefault="00463FE8"/>
          <w:p w:rsidR="00AB188C" w:rsidRDefault="00463FE8"/>
          <w:p w:rsidR="00AB188C" w:rsidRDefault="00463FE8" w:rsidP="00AB188C">
            <w:pPr>
              <w:jc w:val="center"/>
            </w:pPr>
            <w:r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81" w:rsidRDefault="00463FE8"/>
          <w:p w:rsidR="00AB188C" w:rsidRDefault="00463FE8"/>
          <w:p w:rsidR="00AB188C" w:rsidRDefault="00463FE8"/>
          <w:p w:rsidR="00AB188C" w:rsidRDefault="00463FE8" w:rsidP="00AB188C">
            <w:pPr>
              <w:jc w:val="center"/>
            </w:pPr>
            <w:r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81" w:rsidRDefault="00463FE8"/>
          <w:p w:rsidR="00AB188C" w:rsidRDefault="00463FE8"/>
          <w:p w:rsidR="00AB188C" w:rsidRDefault="00463FE8"/>
          <w:p w:rsidR="00AB188C" w:rsidRDefault="00463FE8" w:rsidP="0036652A">
            <w:pPr>
              <w:jc w:val="center"/>
            </w:pPr>
            <w:r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</w:tc>
      </w:tr>
    </w:tbl>
    <w:p w:rsidR="00711A81" w:rsidRDefault="00463FE8" w:rsidP="00711A81">
      <w:pPr>
        <w:rPr>
          <w:rFonts w:asciiTheme="majorHAnsi" w:hAnsiTheme="majorHAnsi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673"/>
        <w:gridCol w:w="1514"/>
        <w:gridCol w:w="1746"/>
        <w:gridCol w:w="1524"/>
      </w:tblGrid>
      <w:tr w:rsidR="00C516C5" w:rsidTr="00711A81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11A81" w:rsidRDefault="00463FE8">
            <w:pPr>
              <w:rPr>
                <w:b/>
              </w:rPr>
            </w:pPr>
            <w:r>
              <w:rPr>
                <w:b/>
              </w:rPr>
              <w:t>Företagsuppgifter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11A81" w:rsidRDefault="00463FE8">
            <w:pPr>
              <w:rPr>
                <w:b/>
              </w:rPr>
            </w:pPr>
            <w:r>
              <w:rPr>
                <w:b/>
              </w:rPr>
              <w:t>SUA-nivå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11A81" w:rsidRDefault="00463FE8">
            <w:pPr>
              <w:rPr>
                <w:b/>
              </w:rPr>
            </w:pPr>
            <w:r>
              <w:rPr>
                <w:b/>
              </w:rPr>
              <w:t xml:space="preserve">Säkerhetsklass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11A81" w:rsidRDefault="00463FE8">
            <w:pPr>
              <w:rPr>
                <w:b/>
              </w:rPr>
            </w:pPr>
            <w:r>
              <w:rPr>
                <w:b/>
              </w:rPr>
              <w:t>SUA-avslut</w:t>
            </w:r>
          </w:p>
        </w:tc>
      </w:tr>
      <w:tr w:rsidR="00C516C5" w:rsidTr="00711A81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A81" w:rsidRDefault="00463FE8">
            <w:r>
              <w:t xml:space="preserve">Organisationsnummer: </w:t>
            </w:r>
            <w:r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  <w:p w:rsidR="00711A81" w:rsidRDefault="00463FE8">
            <w:r>
              <w:t xml:space="preserve">Företagsnamn: </w:t>
            </w:r>
            <w:r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  <w:p w:rsidR="00711A81" w:rsidRDefault="00463FE8">
            <w:r>
              <w:t xml:space="preserve">Adress: </w:t>
            </w:r>
            <w:r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  <w:p w:rsidR="00711A81" w:rsidRDefault="00463FE8">
            <w:r>
              <w:rPr>
                <w:b/>
              </w:rPr>
              <w:t>Företagets säkerhetsansvarige</w:t>
            </w:r>
          </w:p>
          <w:p w:rsidR="00711A81" w:rsidRDefault="00463FE8">
            <w:r>
              <w:t xml:space="preserve">Personnummer: </w:t>
            </w:r>
            <w:r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  <w:p w:rsidR="00711A81" w:rsidRDefault="00463FE8">
            <w:r>
              <w:t xml:space="preserve">Namn: </w:t>
            </w:r>
            <w:r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  <w:p w:rsidR="00711A81" w:rsidRDefault="00463FE8">
            <w:r>
              <w:t xml:space="preserve">Mejladress: </w:t>
            </w:r>
            <w:r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  <w:p w:rsidR="00711A81" w:rsidRDefault="00463FE8">
            <w:r>
              <w:t xml:space="preserve">Telefonnummer: </w:t>
            </w:r>
            <w:r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81" w:rsidRDefault="00463FE8"/>
          <w:p w:rsidR="0036652A" w:rsidRDefault="00463FE8"/>
          <w:p w:rsidR="0036652A" w:rsidRDefault="00463FE8"/>
          <w:p w:rsidR="0036652A" w:rsidRDefault="00463FE8" w:rsidP="0036652A">
            <w:pPr>
              <w:jc w:val="center"/>
            </w:pPr>
            <w:r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81" w:rsidRDefault="00463FE8"/>
          <w:p w:rsidR="0036652A" w:rsidRDefault="00463FE8"/>
          <w:p w:rsidR="0036652A" w:rsidRDefault="00463FE8"/>
          <w:p w:rsidR="0036652A" w:rsidRDefault="00463FE8" w:rsidP="0036652A">
            <w:pPr>
              <w:jc w:val="center"/>
            </w:pPr>
            <w:r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81" w:rsidRDefault="00463FE8"/>
          <w:p w:rsidR="0036652A" w:rsidRDefault="00463FE8"/>
          <w:p w:rsidR="0036652A" w:rsidRDefault="00463FE8"/>
          <w:p w:rsidR="0036652A" w:rsidRDefault="00463FE8" w:rsidP="0036652A">
            <w:pPr>
              <w:jc w:val="center"/>
            </w:pPr>
            <w:r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</w:tc>
      </w:tr>
      <w:tr w:rsidR="00C516C5" w:rsidTr="00711A81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A81" w:rsidRDefault="00463FE8">
            <w:r>
              <w:t xml:space="preserve">Organisationsnummer: </w:t>
            </w:r>
            <w:r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  <w:p w:rsidR="00711A81" w:rsidRDefault="00463FE8">
            <w:r>
              <w:t xml:space="preserve">Företagsnamn: </w:t>
            </w:r>
            <w:r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  <w:p w:rsidR="00711A81" w:rsidRDefault="00463FE8">
            <w:r>
              <w:t xml:space="preserve">Adress: </w:t>
            </w:r>
            <w:r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  <w:p w:rsidR="00711A81" w:rsidRDefault="00463FE8">
            <w:r>
              <w:rPr>
                <w:b/>
              </w:rPr>
              <w:t>Företagets säkerhetsansvarige</w:t>
            </w:r>
          </w:p>
          <w:p w:rsidR="00711A81" w:rsidRDefault="00463FE8">
            <w:r>
              <w:t xml:space="preserve">Personnummer: </w:t>
            </w:r>
            <w:r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  <w:p w:rsidR="00711A81" w:rsidRDefault="00463FE8">
            <w:r>
              <w:t xml:space="preserve">Namn: </w:t>
            </w:r>
            <w:r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  <w:p w:rsidR="00711A81" w:rsidRDefault="00463FE8">
            <w:r>
              <w:t xml:space="preserve">Mejladress: </w:t>
            </w:r>
            <w:r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  <w:p w:rsidR="00711A81" w:rsidRDefault="00463FE8">
            <w:r>
              <w:t xml:space="preserve">Telefonnummer: </w:t>
            </w:r>
            <w:r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81" w:rsidRDefault="00463FE8"/>
          <w:p w:rsidR="0036652A" w:rsidRDefault="00463FE8"/>
          <w:p w:rsidR="0036652A" w:rsidRDefault="00463FE8"/>
          <w:p w:rsidR="0036652A" w:rsidRDefault="00463FE8" w:rsidP="0036652A">
            <w:pPr>
              <w:jc w:val="center"/>
            </w:pPr>
            <w:r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81" w:rsidRDefault="00463FE8"/>
          <w:p w:rsidR="0036652A" w:rsidRDefault="00463FE8"/>
          <w:p w:rsidR="0036652A" w:rsidRDefault="00463FE8"/>
          <w:p w:rsidR="0036652A" w:rsidRDefault="00463FE8" w:rsidP="0036652A">
            <w:pPr>
              <w:jc w:val="center"/>
            </w:pPr>
            <w:r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81" w:rsidRDefault="00463FE8"/>
          <w:p w:rsidR="0036652A" w:rsidRDefault="00463FE8"/>
          <w:p w:rsidR="0036652A" w:rsidRDefault="00463FE8"/>
          <w:p w:rsidR="0036652A" w:rsidRDefault="00463FE8" w:rsidP="0036652A">
            <w:pPr>
              <w:jc w:val="center"/>
            </w:pPr>
            <w:r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</w:tc>
      </w:tr>
      <w:tr w:rsidR="00C516C5" w:rsidTr="00711A81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A81" w:rsidRDefault="00463FE8">
            <w:r>
              <w:t xml:space="preserve">Organisationsnummer: </w:t>
            </w:r>
            <w:r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  <w:p w:rsidR="00711A81" w:rsidRDefault="00463FE8">
            <w:r>
              <w:t xml:space="preserve">Företagsnamn: </w:t>
            </w:r>
            <w:r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  <w:p w:rsidR="00711A81" w:rsidRDefault="00463FE8">
            <w:r>
              <w:t xml:space="preserve">Adress: </w:t>
            </w:r>
            <w:r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  <w:p w:rsidR="00711A81" w:rsidRDefault="00463FE8">
            <w:r>
              <w:rPr>
                <w:b/>
              </w:rPr>
              <w:t>Företagets</w:t>
            </w:r>
            <w:r>
              <w:rPr>
                <w:b/>
              </w:rPr>
              <w:t xml:space="preserve"> säkerhetsansvarige</w:t>
            </w:r>
          </w:p>
          <w:p w:rsidR="00711A81" w:rsidRDefault="00463FE8">
            <w:r>
              <w:t xml:space="preserve">Personnummer: </w:t>
            </w:r>
            <w:r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  <w:p w:rsidR="00711A81" w:rsidRDefault="00463FE8">
            <w:r>
              <w:t xml:space="preserve">Namn: </w:t>
            </w:r>
            <w:r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  <w:p w:rsidR="00711A81" w:rsidRDefault="00463FE8">
            <w:r>
              <w:t xml:space="preserve">Mejladress: </w:t>
            </w:r>
            <w:r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  <w:p w:rsidR="00711A81" w:rsidRDefault="00463FE8">
            <w:r>
              <w:t xml:space="preserve">Telefonnummer: </w:t>
            </w:r>
            <w:r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81" w:rsidRDefault="00463FE8"/>
          <w:p w:rsidR="0036652A" w:rsidRDefault="00463FE8"/>
          <w:p w:rsidR="0036652A" w:rsidRDefault="00463FE8"/>
          <w:p w:rsidR="0036652A" w:rsidRDefault="00463FE8" w:rsidP="0036652A">
            <w:pPr>
              <w:jc w:val="center"/>
            </w:pPr>
            <w:r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81" w:rsidRDefault="00463FE8"/>
          <w:p w:rsidR="0036652A" w:rsidRDefault="00463FE8"/>
          <w:p w:rsidR="0036652A" w:rsidRDefault="00463FE8"/>
          <w:p w:rsidR="0036652A" w:rsidRDefault="00463FE8" w:rsidP="0036652A">
            <w:pPr>
              <w:jc w:val="center"/>
            </w:pPr>
            <w:r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81" w:rsidRDefault="00463FE8"/>
          <w:p w:rsidR="0036652A" w:rsidRDefault="00463FE8"/>
          <w:p w:rsidR="0036652A" w:rsidRDefault="00463FE8"/>
          <w:p w:rsidR="0036652A" w:rsidRDefault="00463FE8" w:rsidP="0036652A">
            <w:pPr>
              <w:jc w:val="center"/>
            </w:pPr>
            <w:r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</w:tc>
      </w:tr>
      <w:tr w:rsidR="00C516C5" w:rsidTr="00711A81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A81" w:rsidRDefault="00463FE8">
            <w:r>
              <w:t xml:space="preserve">Organisationsnummer: </w:t>
            </w:r>
            <w:r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  <w:p w:rsidR="00711A81" w:rsidRDefault="00463FE8">
            <w:r>
              <w:t xml:space="preserve">Företagsnamn: </w:t>
            </w:r>
            <w:r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  <w:p w:rsidR="00711A81" w:rsidRDefault="00463FE8">
            <w:r>
              <w:t xml:space="preserve">Adress: </w:t>
            </w:r>
            <w:r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  <w:p w:rsidR="00711A81" w:rsidRDefault="00463FE8">
            <w:r>
              <w:rPr>
                <w:b/>
              </w:rPr>
              <w:t>Företagets säkerhe</w:t>
            </w:r>
            <w:r>
              <w:rPr>
                <w:b/>
              </w:rPr>
              <w:t>tsansvarige</w:t>
            </w:r>
          </w:p>
          <w:p w:rsidR="00711A81" w:rsidRDefault="00463FE8">
            <w:r>
              <w:t xml:space="preserve">Personnummer: </w:t>
            </w:r>
            <w:r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  <w:p w:rsidR="00711A81" w:rsidRDefault="00463FE8">
            <w:r>
              <w:t xml:space="preserve">Namn: </w:t>
            </w:r>
            <w:r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  <w:p w:rsidR="00711A81" w:rsidRDefault="00463FE8">
            <w:r>
              <w:t xml:space="preserve">Mejladress: </w:t>
            </w:r>
            <w:r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  <w:p w:rsidR="00711A81" w:rsidRDefault="00463FE8">
            <w:r>
              <w:t xml:space="preserve">Telefonnummer: </w:t>
            </w:r>
            <w:r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</w:rPr>
              <w:instrText xml:space="preserve"> FORMTE</w:instrText>
            </w:r>
            <w:r>
              <w:rPr>
                <w:rFonts w:asciiTheme="majorHAnsi" w:hAnsiTheme="majorHAnsi"/>
              </w:rPr>
              <w:instrText xml:space="preserve">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81" w:rsidRDefault="00463FE8"/>
          <w:p w:rsidR="0036652A" w:rsidRDefault="00463FE8"/>
          <w:p w:rsidR="0036652A" w:rsidRDefault="00463FE8"/>
          <w:p w:rsidR="0036652A" w:rsidRDefault="00463FE8" w:rsidP="0036652A">
            <w:pPr>
              <w:jc w:val="center"/>
            </w:pPr>
            <w:r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81" w:rsidRDefault="00463FE8"/>
          <w:p w:rsidR="0036652A" w:rsidRDefault="00463FE8"/>
          <w:p w:rsidR="0036652A" w:rsidRDefault="00463FE8"/>
          <w:p w:rsidR="0036652A" w:rsidRDefault="00463FE8" w:rsidP="0036652A">
            <w:pPr>
              <w:jc w:val="center"/>
            </w:pPr>
            <w:r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81" w:rsidRDefault="00463FE8"/>
          <w:p w:rsidR="0036652A" w:rsidRDefault="00463FE8"/>
          <w:p w:rsidR="0036652A" w:rsidRDefault="00463FE8"/>
          <w:p w:rsidR="0036652A" w:rsidRDefault="00463FE8" w:rsidP="0036652A">
            <w:pPr>
              <w:jc w:val="center"/>
            </w:pPr>
            <w:r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</w:tc>
      </w:tr>
      <w:tr w:rsidR="00C516C5" w:rsidTr="00711A81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A81" w:rsidRDefault="00463FE8">
            <w:r>
              <w:t xml:space="preserve">Organisationsnummer: </w:t>
            </w:r>
            <w:r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  <w:p w:rsidR="00711A81" w:rsidRDefault="00463FE8">
            <w:r>
              <w:t xml:space="preserve">Företagsnamn: </w:t>
            </w:r>
            <w:r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  <w:p w:rsidR="00711A81" w:rsidRDefault="00463FE8">
            <w:r>
              <w:t xml:space="preserve">Adress: </w:t>
            </w:r>
            <w:r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  <w:p w:rsidR="00711A81" w:rsidRDefault="00463FE8">
            <w:r>
              <w:rPr>
                <w:b/>
              </w:rPr>
              <w:t>Företagets säkerhetsansvarige</w:t>
            </w:r>
          </w:p>
          <w:p w:rsidR="00711A81" w:rsidRDefault="00463FE8">
            <w:r>
              <w:t xml:space="preserve">Personnummer: </w:t>
            </w:r>
            <w:r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  <w:p w:rsidR="00711A81" w:rsidRDefault="00463FE8">
            <w:r>
              <w:t xml:space="preserve">Namn: </w:t>
            </w:r>
            <w:r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  <w:p w:rsidR="00711A81" w:rsidRDefault="00463FE8">
            <w:r>
              <w:t xml:space="preserve">Mejladress: </w:t>
            </w:r>
            <w:r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  <w:p w:rsidR="00711A81" w:rsidRDefault="00463FE8" w:rsidP="00A876DB">
            <w:r>
              <w:t xml:space="preserve">Telefonnummer: </w:t>
            </w:r>
            <w:r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81" w:rsidRDefault="00463FE8"/>
          <w:p w:rsidR="0036652A" w:rsidRDefault="00463FE8"/>
          <w:p w:rsidR="0036652A" w:rsidRDefault="00463FE8"/>
          <w:p w:rsidR="0036652A" w:rsidRDefault="00463FE8" w:rsidP="00A876DB">
            <w:pPr>
              <w:jc w:val="center"/>
            </w:pPr>
            <w:r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81" w:rsidRDefault="00463FE8"/>
          <w:p w:rsidR="0036652A" w:rsidRDefault="00463FE8"/>
          <w:p w:rsidR="0036652A" w:rsidRDefault="00463FE8"/>
          <w:p w:rsidR="0036652A" w:rsidRDefault="00463FE8" w:rsidP="00A876DB">
            <w:pPr>
              <w:jc w:val="center"/>
            </w:pPr>
            <w:r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81" w:rsidRDefault="00463FE8"/>
          <w:p w:rsidR="0036652A" w:rsidRDefault="00463FE8"/>
          <w:p w:rsidR="0036652A" w:rsidRDefault="00463FE8"/>
          <w:p w:rsidR="0036652A" w:rsidRDefault="00463FE8" w:rsidP="00A876DB">
            <w:pPr>
              <w:jc w:val="center"/>
            </w:pPr>
            <w:r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</w:tc>
      </w:tr>
    </w:tbl>
    <w:p w:rsidR="00D50ABD" w:rsidRDefault="00463FE8" w:rsidP="00D50ABD">
      <w:pPr>
        <w:pStyle w:val="Ingetavstnd"/>
        <w:rPr>
          <w:rFonts w:asciiTheme="majorHAnsi" w:hAnsiTheme="majorHAnsi"/>
        </w:rPr>
      </w:pPr>
    </w:p>
    <w:p w:rsidR="006C5EB6" w:rsidRPr="00D50ABD" w:rsidRDefault="00463FE8" w:rsidP="00D50ABD">
      <w:pPr>
        <w:pStyle w:val="Ingetavstnd"/>
        <w:rPr>
          <w:rFonts w:asciiTheme="majorHAnsi" w:hAnsiTheme="majorHAnsi"/>
        </w:rPr>
      </w:pPr>
      <w:r>
        <w:rPr>
          <w:rFonts w:asciiTheme="majorHAnsi" w:hAnsiTheme="majorHAnsi"/>
        </w:rPr>
        <w:t xml:space="preserve">Ifyllt underlag skickas till Fortifikationsverkets beställare/kontaktperson (finns angivet på Säkerhetsskyddsavtalet): </w:t>
      </w:r>
      <w:hyperlink r:id="rId8" w:history="1">
        <w:r>
          <w:rPr>
            <w:rStyle w:val="Hyperlnk"/>
            <w:rFonts w:asciiTheme="majorHAnsi" w:hAnsiTheme="majorHAnsi"/>
          </w:rPr>
          <w:t>förnamn.efternamn@fortifikationsverket.se</w:t>
        </w:r>
      </w:hyperlink>
    </w:p>
    <w:sectPr w:rsidR="006C5EB6" w:rsidRPr="00D50ABD" w:rsidSect="00FD628E">
      <w:headerReference w:type="default" r:id="rId9"/>
      <w:headerReference w:type="first" r:id="rId10"/>
      <w:pgSz w:w="11906" w:h="16838"/>
      <w:pgMar w:top="454" w:right="1418" w:bottom="1418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FE8" w:rsidRDefault="00463FE8">
      <w:pPr>
        <w:spacing w:after="0"/>
      </w:pPr>
      <w:r>
        <w:separator/>
      </w:r>
    </w:p>
  </w:endnote>
  <w:endnote w:type="continuationSeparator" w:id="0">
    <w:p w:rsidR="00463FE8" w:rsidRDefault="00463FE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FE8" w:rsidRDefault="00463FE8">
      <w:pPr>
        <w:spacing w:after="0"/>
      </w:pPr>
      <w:r>
        <w:separator/>
      </w:r>
    </w:p>
  </w:footnote>
  <w:footnote w:type="continuationSeparator" w:id="0">
    <w:p w:rsidR="00463FE8" w:rsidRDefault="00463FE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518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09"/>
      <w:gridCol w:w="2772"/>
      <w:gridCol w:w="1881"/>
      <w:gridCol w:w="1446"/>
    </w:tblGrid>
    <w:tr w:rsidR="00C516C5" w:rsidTr="001209F4">
      <w:trPr>
        <w:trHeight w:val="365"/>
      </w:trPr>
      <w:tc>
        <w:tcPr>
          <w:tcW w:w="1891" w:type="pct"/>
        </w:tcPr>
        <w:p w:rsidR="00A4639A" w:rsidRDefault="00463FE8" w:rsidP="00693152">
          <w:pPr>
            <w:rPr>
              <w:noProof/>
              <w:lang w:eastAsia="sv-SE"/>
            </w:rPr>
          </w:pPr>
          <w:r>
            <w:rPr>
              <w:noProof/>
              <w:lang w:eastAsia="sv-SE"/>
            </w:rPr>
            <w:drawing>
              <wp:inline distT="0" distB="0" distL="0" distR="0">
                <wp:extent cx="2160000" cy="741600"/>
                <wp:effectExtent l="0" t="0" r="0" b="1905"/>
                <wp:docPr id="1" name="Bildobjekt 1" descr="H:\Mina Dokument\notes\Program\Platina\Mallar\Ny logo\FORTLOGO_v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87396585" name="Picture 1" descr="H:\Mina Dokument\notes\Program\Platina\Mallar\Ny logo\FORTLOGO_v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0000" cy="74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09" w:type="pct"/>
          <w:gridSpan w:val="3"/>
        </w:tcPr>
        <w:p w:rsidR="00A4639A" w:rsidRPr="00330D9C" w:rsidRDefault="00463FE8" w:rsidP="00A17D6D">
          <w:pPr>
            <w:pStyle w:val="RubrikSidhuvud"/>
            <w:rPr>
              <w:noProof/>
              <w:lang w:eastAsia="sv-SE"/>
            </w:rPr>
          </w:pPr>
          <w:bookmarkStart w:id="6" w:name="dokumenttyp"/>
          <w:r w:rsidRPr="00330D9C">
            <w:rPr>
              <w:noProof/>
              <w:lang w:eastAsia="sv-SE"/>
            </w:rPr>
            <w:t>Underlag</w:t>
          </w:r>
          <w:bookmarkEnd w:id="6"/>
        </w:p>
      </w:tc>
    </w:tr>
    <w:tr w:rsidR="00C516C5" w:rsidTr="00327C5C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</w:tblPrEx>
      <w:trPr>
        <w:trHeight w:val="569"/>
      </w:trPr>
      <w:tc>
        <w:tcPr>
          <w:tcW w:w="1891" w:type="pct"/>
          <w:tcBorders>
            <w:top w:val="nil"/>
            <w:left w:val="nil"/>
            <w:bottom w:val="nil"/>
            <w:right w:val="single" w:sz="4" w:space="0" w:color="auto"/>
          </w:tcBorders>
        </w:tcPr>
        <w:p w:rsidR="00A4639A" w:rsidRPr="00DF3D00" w:rsidRDefault="00463FE8" w:rsidP="00693152"/>
      </w:tc>
      <w:tc>
        <w:tcPr>
          <w:tcW w:w="1413" w:type="pct"/>
          <w:tcBorders>
            <w:top w:val="single" w:sz="4" w:space="0" w:color="auto"/>
            <w:left w:val="single" w:sz="4" w:space="0" w:color="auto"/>
          </w:tcBorders>
        </w:tcPr>
        <w:p w:rsidR="00A4639A" w:rsidRPr="00444EF2" w:rsidRDefault="00463FE8" w:rsidP="00444EF2">
          <w:pPr>
            <w:pStyle w:val="Diskret"/>
            <w:rPr>
              <w:rFonts w:ascii="Arial" w:hAnsi="Arial" w:cs="Arial"/>
              <w:sz w:val="16"/>
              <w:szCs w:val="16"/>
            </w:rPr>
          </w:pPr>
          <w:r w:rsidRPr="00444EF2">
            <w:rPr>
              <w:rFonts w:ascii="Arial" w:hAnsi="Arial" w:cs="Arial"/>
              <w:sz w:val="16"/>
              <w:szCs w:val="16"/>
            </w:rPr>
            <w:t>Dokumentnamn</w:t>
          </w:r>
        </w:p>
        <w:p w:rsidR="00A4639A" w:rsidRPr="00496C32" w:rsidRDefault="00463FE8" w:rsidP="0047782D">
          <w:pPr>
            <w:pStyle w:val="Diskret"/>
          </w:pPr>
          <w:bookmarkStart w:id="7" w:name="title"/>
          <w:r w:rsidRPr="00496C32">
            <w:t>Anmälan om underleverantör</w:t>
          </w:r>
          <w:bookmarkEnd w:id="7"/>
        </w:p>
      </w:tc>
      <w:tc>
        <w:tcPr>
          <w:tcW w:w="959" w:type="pct"/>
          <w:tcBorders>
            <w:top w:val="single" w:sz="4" w:space="0" w:color="auto"/>
          </w:tcBorders>
        </w:tcPr>
        <w:p w:rsidR="00A4639A" w:rsidRPr="00444EF2" w:rsidRDefault="00463FE8" w:rsidP="00444EF2">
          <w:pPr>
            <w:pStyle w:val="Diskret"/>
            <w:rPr>
              <w:rFonts w:ascii="Arial" w:hAnsi="Arial" w:cs="Arial"/>
              <w:sz w:val="16"/>
              <w:szCs w:val="16"/>
            </w:rPr>
          </w:pPr>
          <w:r w:rsidRPr="00444EF2">
            <w:rPr>
              <w:rFonts w:ascii="Arial" w:hAnsi="Arial" w:cs="Arial"/>
              <w:sz w:val="16"/>
              <w:szCs w:val="16"/>
            </w:rPr>
            <w:t>Datum</w:t>
          </w:r>
        </w:p>
        <w:sdt>
          <w:sdtPr>
            <w:rPr>
              <w:rStyle w:val="DiskretChar"/>
            </w:rPr>
            <w:id w:val="1122118419"/>
            <w:placeholder>
              <w:docPart w:val="A7A36AEB290241F9921D80B3D2D425D0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>
            <w:rPr>
              <w:rStyle w:val="Standardstycketeckensnitt"/>
              <w:sz w:val="22"/>
              <w:szCs w:val="22"/>
            </w:rPr>
          </w:sdtEndPr>
          <w:sdtContent>
            <w:p w:rsidR="00A4639A" w:rsidRPr="0047782D" w:rsidRDefault="00463FE8" w:rsidP="0047782D">
              <w:pPr>
                <w:rPr>
                  <w:sz w:val="20"/>
                  <w:szCs w:val="20"/>
                </w:rPr>
              </w:pPr>
              <w:r w:rsidRPr="0047782D">
                <w:rPr>
                  <w:rStyle w:val="DiskretChar"/>
                </w:rPr>
                <w:t>Klicka här för att ange datum.</w:t>
              </w:r>
            </w:p>
          </w:sdtContent>
        </w:sdt>
      </w:tc>
      <w:tc>
        <w:tcPr>
          <w:tcW w:w="737" w:type="pct"/>
          <w:tcBorders>
            <w:top w:val="single" w:sz="4" w:space="0" w:color="auto"/>
          </w:tcBorders>
        </w:tcPr>
        <w:p w:rsidR="00A4639A" w:rsidRPr="00444EF2" w:rsidRDefault="00463FE8" w:rsidP="00444EF2">
          <w:pPr>
            <w:pStyle w:val="Diskret"/>
            <w:rPr>
              <w:rFonts w:ascii="Arial" w:hAnsi="Arial" w:cs="Arial"/>
              <w:sz w:val="16"/>
              <w:szCs w:val="16"/>
            </w:rPr>
          </w:pPr>
          <w:r w:rsidRPr="00444EF2">
            <w:rPr>
              <w:rFonts w:ascii="Arial" w:hAnsi="Arial" w:cs="Arial"/>
              <w:sz w:val="16"/>
              <w:szCs w:val="16"/>
            </w:rPr>
            <w:t>Beteckning</w:t>
          </w:r>
        </w:p>
        <w:p w:rsidR="00A4639A" w:rsidRPr="00693152" w:rsidRDefault="00463FE8" w:rsidP="0047782D">
          <w:pPr>
            <w:pStyle w:val="Diskret"/>
          </w:pPr>
          <w:bookmarkStart w:id="8" w:name="identifier"/>
          <w:r w:rsidRPr="00693152">
            <w:t>617984</w:t>
          </w:r>
          <w:bookmarkEnd w:id="8"/>
        </w:p>
      </w:tc>
    </w:tr>
    <w:tr w:rsidR="00C516C5" w:rsidTr="00327C5C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</w:tblPrEx>
      <w:trPr>
        <w:trHeight w:val="609"/>
      </w:trPr>
      <w:tc>
        <w:tcPr>
          <w:tcW w:w="1891" w:type="pct"/>
          <w:tcBorders>
            <w:top w:val="nil"/>
            <w:left w:val="nil"/>
            <w:bottom w:val="nil"/>
            <w:right w:val="single" w:sz="4" w:space="0" w:color="auto"/>
          </w:tcBorders>
        </w:tcPr>
        <w:p w:rsidR="00A4639A" w:rsidRPr="00DF3D00" w:rsidRDefault="00463FE8" w:rsidP="00693152"/>
      </w:tc>
      <w:tc>
        <w:tcPr>
          <w:tcW w:w="1413" w:type="pct"/>
          <w:tcBorders>
            <w:left w:val="single" w:sz="4" w:space="0" w:color="auto"/>
          </w:tcBorders>
        </w:tcPr>
        <w:p w:rsidR="00A4639A" w:rsidRPr="00444EF2" w:rsidRDefault="00463FE8" w:rsidP="00444EF2">
          <w:pPr>
            <w:pStyle w:val="Diskret"/>
            <w:rPr>
              <w:rFonts w:ascii="Arial" w:hAnsi="Arial" w:cs="Arial"/>
              <w:sz w:val="16"/>
              <w:szCs w:val="16"/>
            </w:rPr>
          </w:pPr>
          <w:r w:rsidRPr="00444EF2">
            <w:rPr>
              <w:rFonts w:ascii="Arial" w:hAnsi="Arial" w:cs="Arial"/>
              <w:sz w:val="16"/>
              <w:szCs w:val="16"/>
            </w:rPr>
            <w:t>Upprättad av</w:t>
          </w:r>
        </w:p>
        <w:p w:rsidR="00A4639A" w:rsidRPr="00693152" w:rsidRDefault="00463FE8" w:rsidP="0047782D">
          <w:pPr>
            <w:pStyle w:val="Diskret"/>
          </w:pPr>
          <w:r>
            <w:t>Säkerhetsavdelningen</w:t>
          </w:r>
        </w:p>
      </w:tc>
      <w:tc>
        <w:tcPr>
          <w:tcW w:w="959" w:type="pct"/>
        </w:tcPr>
        <w:p w:rsidR="00A4639A" w:rsidRPr="00444EF2" w:rsidRDefault="00463FE8" w:rsidP="00444EF2">
          <w:pPr>
            <w:pStyle w:val="Diskret"/>
            <w:rPr>
              <w:rFonts w:ascii="Arial" w:hAnsi="Arial" w:cs="Arial"/>
              <w:sz w:val="16"/>
              <w:szCs w:val="16"/>
            </w:rPr>
          </w:pPr>
          <w:r w:rsidRPr="00444EF2">
            <w:rPr>
              <w:rFonts w:ascii="Arial" w:hAnsi="Arial" w:cs="Arial"/>
              <w:sz w:val="16"/>
              <w:szCs w:val="16"/>
            </w:rPr>
            <w:t>Version</w:t>
          </w:r>
        </w:p>
        <w:p w:rsidR="00A4639A" w:rsidRPr="002F2465" w:rsidRDefault="00463FE8" w:rsidP="0047782D">
          <w:pPr>
            <w:pStyle w:val="Diskret"/>
          </w:pPr>
          <w:bookmarkStart w:id="9" w:name="versionNbr"/>
          <w:r w:rsidRPr="002F2465">
            <w:t>4</w:t>
          </w:r>
          <w:bookmarkEnd w:id="9"/>
        </w:p>
      </w:tc>
      <w:tc>
        <w:tcPr>
          <w:tcW w:w="737" w:type="pct"/>
        </w:tcPr>
        <w:p w:rsidR="00A4639A" w:rsidRPr="00444EF2" w:rsidRDefault="00463FE8" w:rsidP="00444EF2">
          <w:pPr>
            <w:pStyle w:val="Diskret"/>
            <w:rPr>
              <w:rFonts w:ascii="Arial" w:hAnsi="Arial" w:cs="Arial"/>
              <w:sz w:val="16"/>
              <w:szCs w:val="16"/>
            </w:rPr>
          </w:pPr>
          <w:r w:rsidRPr="00444EF2">
            <w:rPr>
              <w:rFonts w:ascii="Arial" w:hAnsi="Arial" w:cs="Arial"/>
              <w:sz w:val="16"/>
              <w:szCs w:val="16"/>
            </w:rPr>
            <w:t xml:space="preserve">Sid nr </w:t>
          </w:r>
        </w:p>
        <w:p w:rsidR="00A4639A" w:rsidRPr="00E12FDE" w:rsidRDefault="00463FE8" w:rsidP="00693152">
          <w:sdt>
            <w:sdtPr>
              <w:id w:val="-1661616303"/>
              <w:docPartObj>
                <w:docPartGallery w:val="Page Numbers (Top of Page)"/>
                <w:docPartUnique/>
              </w:docPartObj>
            </w:sdtPr>
            <w:sdtEndPr/>
            <w:sdtContent>
              <w:r w:rsidRPr="004904B1">
                <w:t xml:space="preserve"> </w:t>
              </w:r>
              <w:sdt>
                <w:sdtPr>
                  <w:rPr>
                    <w:rStyle w:val="DiskretChar"/>
                  </w:rPr>
                  <w:id w:val="-454103805"/>
                  <w:docPartObj>
                    <w:docPartGallery w:val="Page Numbers (Top of Page)"/>
                    <w:docPartUnique/>
                  </w:docPartObj>
                </w:sdtPr>
                <w:sdtEndPr>
                  <w:rPr>
                    <w:rStyle w:val="Standardstycketeckensnitt"/>
                    <w:sz w:val="22"/>
                    <w:szCs w:val="22"/>
                  </w:rPr>
                </w:sdtEndPr>
                <w:sdtContent>
                  <w:r w:rsidRPr="0047782D">
                    <w:rPr>
                      <w:rStyle w:val="DiskretChar"/>
                    </w:rPr>
                    <w:fldChar w:fldCharType="begin"/>
                  </w:r>
                  <w:r w:rsidRPr="0047782D">
                    <w:rPr>
                      <w:rStyle w:val="DiskretChar"/>
                    </w:rPr>
                    <w:instrText xml:space="preserve"> PAGE </w:instrText>
                  </w:r>
                  <w:r w:rsidRPr="0047782D">
                    <w:rPr>
                      <w:rStyle w:val="DiskretChar"/>
                    </w:rPr>
                    <w:fldChar w:fldCharType="separate"/>
                  </w:r>
                  <w:r w:rsidR="00310DFF">
                    <w:rPr>
                      <w:rStyle w:val="DiskretChar"/>
                      <w:noProof/>
                    </w:rPr>
                    <w:t>1</w:t>
                  </w:r>
                  <w:r w:rsidRPr="0047782D">
                    <w:rPr>
                      <w:rStyle w:val="DiskretChar"/>
                    </w:rPr>
                    <w:fldChar w:fldCharType="end"/>
                  </w:r>
                  <w:r w:rsidRPr="0047782D">
                    <w:rPr>
                      <w:rStyle w:val="DiskretChar"/>
                    </w:rPr>
                    <w:t>(</w:t>
                  </w:r>
                  <w:r w:rsidRPr="0047782D">
                    <w:rPr>
                      <w:rStyle w:val="DiskretChar"/>
                    </w:rPr>
                    <w:fldChar w:fldCharType="begin"/>
                  </w:r>
                  <w:r w:rsidRPr="0047782D">
                    <w:rPr>
                      <w:rStyle w:val="DiskretChar"/>
                    </w:rPr>
                    <w:instrText xml:space="preserve"> NUMPAGES  </w:instrText>
                  </w:r>
                  <w:r w:rsidRPr="0047782D">
                    <w:rPr>
                      <w:rStyle w:val="DiskretChar"/>
                    </w:rPr>
                    <w:fldChar w:fldCharType="separate"/>
                  </w:r>
                  <w:r w:rsidR="00310DFF">
                    <w:rPr>
                      <w:rStyle w:val="DiskretChar"/>
                      <w:noProof/>
                    </w:rPr>
                    <w:t>3</w:t>
                  </w:r>
                  <w:r w:rsidRPr="0047782D">
                    <w:rPr>
                      <w:rStyle w:val="DiskretChar"/>
                    </w:rPr>
                    <w:fldChar w:fldCharType="end"/>
                  </w:r>
                  <w:r w:rsidRPr="0047782D">
                    <w:rPr>
                      <w:rStyle w:val="DiskretChar"/>
                    </w:rPr>
                    <w:t>)</w:t>
                  </w:r>
                </w:sdtContent>
              </w:sdt>
            </w:sdtContent>
          </w:sdt>
        </w:p>
        <w:p w:rsidR="00A4639A" w:rsidRPr="00960390" w:rsidRDefault="00463FE8" w:rsidP="00693152"/>
      </w:tc>
    </w:tr>
  </w:tbl>
  <w:p w:rsidR="00A4639A" w:rsidRDefault="00463FE8" w:rsidP="0069315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1003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794"/>
      <w:gridCol w:w="3493"/>
      <w:gridCol w:w="1266"/>
      <w:gridCol w:w="1479"/>
    </w:tblGrid>
    <w:tr w:rsidR="00C516C5" w:rsidTr="001209F4">
      <w:trPr>
        <w:trHeight w:val="365"/>
      </w:trPr>
      <w:tc>
        <w:tcPr>
          <w:tcW w:w="3794" w:type="dxa"/>
        </w:tcPr>
        <w:p w:rsidR="00A4639A" w:rsidRDefault="00463FE8" w:rsidP="00693152">
          <w:pPr>
            <w:rPr>
              <w:noProof/>
              <w:lang w:eastAsia="sv-SE"/>
            </w:rPr>
          </w:pPr>
          <w:r>
            <w:rPr>
              <w:noProof/>
              <w:lang w:eastAsia="sv-SE"/>
            </w:rPr>
            <w:drawing>
              <wp:inline distT="0" distB="0" distL="0" distR="0">
                <wp:extent cx="2101257" cy="845388"/>
                <wp:effectExtent l="19050" t="0" r="0" b="0"/>
                <wp:docPr id="6" name="Bildobjekt 6" descr="färg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4039776" name="färg.bmp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08693" cy="8483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rPr>
            <w:noProof/>
            <w:lang w:eastAsia="sv-SE"/>
          </w:rPr>
          <w:alias w:val="Titel"/>
          <w:id w:val="1224717907"/>
          <w:placeholder>
            <w:docPart w:val="6FA8242FFD5141079B99C6243506AE1D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6238" w:type="dxa"/>
              <w:gridSpan w:val="3"/>
            </w:tcPr>
            <w:p w:rsidR="00A4639A" w:rsidRPr="00514252" w:rsidRDefault="00463FE8" w:rsidP="00693152">
              <w:pPr>
                <w:rPr>
                  <w:noProof/>
                  <w:lang w:eastAsia="sv-SE"/>
                </w:rPr>
              </w:pPr>
              <w:r w:rsidRPr="00D02A91">
                <w:rPr>
                  <w:rStyle w:val="Platshllartext"/>
                </w:rPr>
                <w:t>[</w:t>
              </w:r>
              <w:r>
                <w:t>EXEMPEL PM, INTERN REMISS ETC.</w:t>
              </w:r>
              <w:r w:rsidRPr="00D02A91">
                <w:rPr>
                  <w:rStyle w:val="Platshllartext"/>
                </w:rPr>
                <w:t>]</w:t>
              </w:r>
            </w:p>
          </w:tc>
        </w:sdtContent>
      </w:sdt>
    </w:tr>
    <w:tr w:rsidR="00C516C5" w:rsidTr="001209F4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</w:tblPrEx>
      <w:trPr>
        <w:trHeight w:val="569"/>
      </w:trPr>
      <w:tc>
        <w:tcPr>
          <w:tcW w:w="3794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A4639A" w:rsidRPr="00DF3D00" w:rsidRDefault="00463FE8" w:rsidP="00693152"/>
      </w:tc>
      <w:tc>
        <w:tcPr>
          <w:tcW w:w="3493" w:type="dxa"/>
          <w:tcBorders>
            <w:top w:val="single" w:sz="4" w:space="0" w:color="auto"/>
            <w:left w:val="single" w:sz="4" w:space="0" w:color="auto"/>
          </w:tcBorders>
        </w:tcPr>
        <w:p w:rsidR="00A4639A" w:rsidRDefault="00463FE8" w:rsidP="00693152">
          <w:r w:rsidRPr="00900E23">
            <w:t>Dokumentnamn</w:t>
          </w:r>
        </w:p>
        <w:p w:rsidR="00A4639A" w:rsidRPr="00FC6A5C" w:rsidRDefault="00463FE8" w:rsidP="00693152"/>
      </w:tc>
      <w:tc>
        <w:tcPr>
          <w:tcW w:w="1266" w:type="dxa"/>
          <w:tcBorders>
            <w:top w:val="single" w:sz="4" w:space="0" w:color="auto"/>
          </w:tcBorders>
        </w:tcPr>
        <w:p w:rsidR="00A4639A" w:rsidRPr="00ED296E" w:rsidRDefault="00463FE8" w:rsidP="00693152">
          <w:r w:rsidRPr="004904B1">
            <w:t>Datum</w:t>
          </w:r>
        </w:p>
        <w:p w:rsidR="00A4639A" w:rsidRPr="00FC6A5C" w:rsidRDefault="00463FE8" w:rsidP="00693152"/>
      </w:tc>
      <w:tc>
        <w:tcPr>
          <w:tcW w:w="1479" w:type="dxa"/>
          <w:tcBorders>
            <w:top w:val="single" w:sz="4" w:space="0" w:color="auto"/>
          </w:tcBorders>
        </w:tcPr>
        <w:p w:rsidR="00A4639A" w:rsidRPr="004904B1" w:rsidRDefault="00463FE8" w:rsidP="00693152">
          <w:pPr>
            <w:rPr>
              <w:sz w:val="20"/>
              <w:szCs w:val="20"/>
            </w:rPr>
          </w:pPr>
          <w:r w:rsidRPr="004904B1">
            <w:t>Beteckning</w:t>
          </w:r>
        </w:p>
        <w:p w:rsidR="00A4639A" w:rsidRPr="00FC6A5C" w:rsidRDefault="00463FE8" w:rsidP="00693152"/>
      </w:tc>
    </w:tr>
    <w:tr w:rsidR="00C516C5" w:rsidTr="001209F4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</w:tblPrEx>
      <w:trPr>
        <w:trHeight w:val="609"/>
      </w:trPr>
      <w:tc>
        <w:tcPr>
          <w:tcW w:w="3794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A4639A" w:rsidRPr="00DF3D00" w:rsidRDefault="00463FE8" w:rsidP="00693152"/>
      </w:tc>
      <w:tc>
        <w:tcPr>
          <w:tcW w:w="3493" w:type="dxa"/>
          <w:tcBorders>
            <w:left w:val="single" w:sz="4" w:space="0" w:color="auto"/>
          </w:tcBorders>
        </w:tcPr>
        <w:p w:rsidR="00A4639A" w:rsidRDefault="00463FE8" w:rsidP="00693152">
          <w:r>
            <w:t>Handläggare</w:t>
          </w:r>
        </w:p>
        <w:p w:rsidR="00A4639A" w:rsidRPr="00FC6A5C" w:rsidRDefault="00463FE8" w:rsidP="00693152"/>
      </w:tc>
      <w:tc>
        <w:tcPr>
          <w:tcW w:w="1266" w:type="dxa"/>
        </w:tcPr>
        <w:p w:rsidR="00A4639A" w:rsidRPr="00E12FDE" w:rsidRDefault="00463FE8" w:rsidP="00693152">
          <w:pPr>
            <w:rPr>
              <w:rFonts w:cs="Times New Roman"/>
              <w:sz w:val="20"/>
              <w:szCs w:val="20"/>
            </w:rPr>
          </w:pPr>
          <w:r>
            <w:t>Utkast version</w:t>
          </w:r>
        </w:p>
        <w:p w:rsidR="00A4639A" w:rsidRPr="00FC6A5C" w:rsidRDefault="00463FE8" w:rsidP="00693152"/>
      </w:tc>
      <w:tc>
        <w:tcPr>
          <w:tcW w:w="1479" w:type="dxa"/>
        </w:tcPr>
        <w:p w:rsidR="00A4639A" w:rsidRPr="004904B1" w:rsidRDefault="00463FE8" w:rsidP="00693152">
          <w:r w:rsidRPr="004904B1">
            <w:t xml:space="preserve">Sid nr </w:t>
          </w:r>
        </w:p>
        <w:p w:rsidR="00A4639A" w:rsidRPr="00E12FDE" w:rsidRDefault="00463FE8" w:rsidP="00693152">
          <w:pPr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id w:val="31320202"/>
              <w:docPartObj>
                <w:docPartGallery w:val="Page Numbers (Top of Page)"/>
                <w:docPartUnique/>
              </w:docPartObj>
            </w:sdtPr>
            <w:sdtEndPr/>
            <w:sdtContent>
              <w:r w:rsidRPr="004904B1">
                <w:t xml:space="preserve"> </w:t>
              </w:r>
              <w:sdt>
                <w:sdtPr>
                  <w:id w:val="31320203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r w:rsidRPr="004904B1">
                    <w:fldChar w:fldCharType="begin"/>
                  </w:r>
                  <w:r w:rsidRPr="004904B1">
                    <w:instrText xml:space="preserve"> PAGE </w:instrText>
                  </w:r>
                  <w:r w:rsidRPr="004904B1"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 w:rsidRPr="004904B1">
                    <w:fldChar w:fldCharType="end"/>
                  </w:r>
                  <w:r w:rsidRPr="004904B1">
                    <w:t>(</w:t>
                  </w:r>
                  <w:r>
                    <w:fldChar w:fldCharType="begin"/>
                  </w:r>
                  <w:r>
                    <w:instrText xml:space="preserve"> NUMPAGES 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rPr>
                      <w:noProof/>
                    </w:rPr>
                    <w:fldChar w:fldCharType="end"/>
                  </w:r>
                  <w:r w:rsidRPr="004904B1">
                    <w:t>)</w:t>
                  </w:r>
                </w:sdtContent>
              </w:sdt>
            </w:sdtContent>
          </w:sdt>
        </w:p>
        <w:p w:rsidR="00A4639A" w:rsidRPr="00960390" w:rsidRDefault="00463FE8" w:rsidP="00693152"/>
      </w:tc>
    </w:tr>
  </w:tbl>
  <w:p w:rsidR="00A4639A" w:rsidRDefault="00463FE8" w:rsidP="0069315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73BE9"/>
    <w:multiLevelType w:val="hybridMultilevel"/>
    <w:tmpl w:val="2610912C"/>
    <w:lvl w:ilvl="0" w:tplc="01E067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CCC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BA6F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A293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907C4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8A01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D2DC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1C87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38D8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345D17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ocumentProtection w:edit="forms" w:enforcement="1" w:cryptProviderType="rsaAES" w:cryptAlgorithmClass="hash" w:cryptAlgorithmType="typeAny" w:cryptAlgorithmSid="14" w:cryptSpinCount="100000" w:hash="Vz5TtTU2FYzZDtj3Itu+yAqQABpuRww5aQjrymWy5OlFTGH4rRuW8kgFksYTJd/DNkb2As6OMpj1YP3GbZq5pg==" w:salt="0hcqjeYqAOtLM7yLn3KkXQ=="/>
  <w:defaultTabStop w:val="1304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6C5"/>
    <w:rsid w:val="00310DFF"/>
    <w:rsid w:val="00463FE8"/>
    <w:rsid w:val="00837C8A"/>
    <w:rsid w:val="00880652"/>
    <w:rsid w:val="00C51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6C6CB2-CA20-4A87-8791-528763995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3152"/>
    <w:pPr>
      <w:tabs>
        <w:tab w:val="left" w:pos="7140"/>
      </w:tabs>
      <w:spacing w:line="240" w:lineRule="auto"/>
    </w:pPr>
  </w:style>
  <w:style w:type="paragraph" w:styleId="Rubrik1">
    <w:name w:val="heading 1"/>
    <w:basedOn w:val="Normal"/>
    <w:next w:val="Normal"/>
    <w:link w:val="Rubrik1Char"/>
    <w:uiPriority w:val="9"/>
    <w:qFormat/>
    <w:rsid w:val="002039A8"/>
    <w:pPr>
      <w:keepNext/>
      <w:keepLines/>
      <w:spacing w:before="480" w:after="0" w:line="360" w:lineRule="auto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2039A8"/>
    <w:pPr>
      <w:keepNext/>
      <w:keepLines/>
      <w:spacing w:before="200" w:after="0" w:line="360" w:lineRule="auto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2039A8"/>
    <w:pPr>
      <w:keepNext/>
      <w:keepLines/>
      <w:spacing w:before="40" w:after="0"/>
      <w:outlineLvl w:val="2"/>
    </w:pPr>
    <w:rPr>
      <w:rFonts w:eastAsiaTheme="majorEastAsia" w:cstheme="majorBidi"/>
      <w:color w:val="243F60" w:themeColor="accent1" w:themeShade="7F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2039A8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2039A8"/>
    <w:pPr>
      <w:keepNext/>
      <w:keepLines/>
      <w:spacing w:before="40" w:after="0"/>
      <w:outlineLvl w:val="4"/>
    </w:pPr>
    <w:rPr>
      <w:rFonts w:eastAsiaTheme="majorEastAsia" w:cstheme="majorBidi"/>
      <w:color w:val="365F9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unhideWhenUsed/>
    <w:qFormat/>
    <w:rsid w:val="002039A8"/>
    <w:pPr>
      <w:keepNext/>
      <w:keepLines/>
      <w:spacing w:before="40" w:after="0"/>
      <w:outlineLvl w:val="5"/>
    </w:pPr>
    <w:rPr>
      <w:rFonts w:eastAsiaTheme="majorEastAsia" w:cstheme="majorBidi"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unhideWhenUsed/>
    <w:qFormat/>
    <w:rsid w:val="002039A8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unhideWhenUsed/>
    <w:qFormat/>
    <w:rsid w:val="002039A8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unhideWhenUsed/>
    <w:qFormat/>
    <w:rsid w:val="002039A8"/>
    <w:pPr>
      <w:keepNext/>
      <w:keepLines/>
      <w:spacing w:before="40" w:after="0"/>
      <w:outlineLvl w:val="8"/>
    </w:pPr>
    <w:rPr>
      <w:rFonts w:ascii="Arial" w:eastAsiaTheme="majorEastAsia" w:hAnsi="Arial" w:cs="Arial"/>
      <w:iCs/>
      <w:sz w:val="16"/>
      <w:szCs w:val="1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326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326EC9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326EC9"/>
  </w:style>
  <w:style w:type="paragraph" w:styleId="Sidfot">
    <w:name w:val="footer"/>
    <w:basedOn w:val="Normal"/>
    <w:link w:val="SidfotChar"/>
    <w:uiPriority w:val="99"/>
    <w:unhideWhenUsed/>
    <w:rsid w:val="00326EC9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326EC9"/>
  </w:style>
  <w:style w:type="paragraph" w:styleId="Ballongtext">
    <w:name w:val="Balloon Text"/>
    <w:basedOn w:val="Normal"/>
    <w:link w:val="BallongtextChar"/>
    <w:uiPriority w:val="99"/>
    <w:semiHidden/>
    <w:unhideWhenUsed/>
    <w:rsid w:val="00326EC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26EC9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3233D9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900E23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2039A8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2039A8"/>
    <w:rPr>
      <w:rFonts w:ascii="Arial" w:eastAsiaTheme="majorEastAsia" w:hAnsi="Arial" w:cstheme="majorBidi"/>
      <w:b/>
      <w:bCs/>
      <w:sz w:val="24"/>
      <w:szCs w:val="26"/>
    </w:rPr>
  </w:style>
  <w:style w:type="character" w:styleId="Platshllartext">
    <w:name w:val="Placeholder Text"/>
    <w:basedOn w:val="Standardstycketeckensnitt"/>
    <w:uiPriority w:val="99"/>
    <w:semiHidden/>
    <w:rsid w:val="00E34EAD"/>
    <w:rPr>
      <w:color w:val="808080"/>
    </w:rPr>
  </w:style>
  <w:style w:type="character" w:customStyle="1" w:styleId="Rubrik3Char">
    <w:name w:val="Rubrik 3 Char"/>
    <w:basedOn w:val="Standardstycketeckensnitt"/>
    <w:link w:val="Rubrik3"/>
    <w:uiPriority w:val="9"/>
    <w:rsid w:val="002039A8"/>
    <w:rPr>
      <w:rFonts w:eastAsiaTheme="majorEastAsia" w:cstheme="majorBidi"/>
      <w:color w:val="243F60" w:themeColor="accent1" w:themeShade="7F"/>
      <w:sz w:val="24"/>
      <w:szCs w:val="24"/>
    </w:rPr>
  </w:style>
  <w:style w:type="paragraph" w:styleId="Rubrik">
    <w:name w:val="Title"/>
    <w:basedOn w:val="Normal"/>
    <w:next w:val="Normal"/>
    <w:link w:val="RubrikChar"/>
    <w:uiPriority w:val="10"/>
    <w:qFormat/>
    <w:rsid w:val="00A17D6D"/>
    <w:pPr>
      <w:spacing w:after="0"/>
      <w:contextualSpacing/>
    </w:pPr>
    <w:rPr>
      <w:rFonts w:eastAsiaTheme="majorEastAsia" w:cstheme="majorBidi"/>
      <w:spacing w:val="-10"/>
      <w:kern w:val="28"/>
      <w:sz w:val="1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A17D6D"/>
    <w:rPr>
      <w:rFonts w:eastAsiaTheme="majorEastAsia" w:cstheme="majorBidi"/>
      <w:spacing w:val="-10"/>
      <w:kern w:val="28"/>
      <w:sz w:val="1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4A142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4A1425"/>
    <w:rPr>
      <w:rFonts w:eastAsiaTheme="minorEastAsia"/>
      <w:color w:val="5A5A5A" w:themeColor="text1" w:themeTint="A5"/>
      <w:spacing w:val="15"/>
    </w:rPr>
  </w:style>
  <w:style w:type="character" w:customStyle="1" w:styleId="Rubrik4Char">
    <w:name w:val="Rubrik 4 Char"/>
    <w:basedOn w:val="Standardstycketeckensnitt"/>
    <w:link w:val="Rubrik4"/>
    <w:uiPriority w:val="9"/>
    <w:rsid w:val="002039A8"/>
    <w:rPr>
      <w:rFonts w:eastAsiaTheme="majorEastAsia" w:cstheme="majorBidi"/>
      <w:i/>
      <w:iCs/>
      <w:color w:val="365F91" w:themeColor="accent1" w:themeShade="BF"/>
    </w:rPr>
  </w:style>
  <w:style w:type="character" w:styleId="Starkbetoning">
    <w:name w:val="Intense Emphasis"/>
    <w:basedOn w:val="Standardstycketeckensnitt"/>
    <w:uiPriority w:val="21"/>
    <w:qFormat/>
    <w:rsid w:val="004A1425"/>
    <w:rPr>
      <w:i/>
      <w:iCs/>
      <w:color w:val="4F81BD" w:themeColor="accent1"/>
    </w:rPr>
  </w:style>
  <w:style w:type="character" w:styleId="Stark">
    <w:name w:val="Strong"/>
    <w:basedOn w:val="Standardstycketeckensnitt"/>
    <w:uiPriority w:val="22"/>
    <w:qFormat/>
    <w:rsid w:val="004A1425"/>
    <w:rPr>
      <w:b/>
      <w:bCs/>
    </w:rPr>
  </w:style>
  <w:style w:type="character" w:styleId="Bokenstitel">
    <w:name w:val="Book Title"/>
    <w:basedOn w:val="Standardstycketeckensnitt"/>
    <w:uiPriority w:val="33"/>
    <w:qFormat/>
    <w:rsid w:val="004A1425"/>
    <w:rPr>
      <w:b/>
      <w:bCs/>
      <w:i/>
      <w:iCs/>
      <w:spacing w:val="5"/>
    </w:rPr>
  </w:style>
  <w:style w:type="paragraph" w:customStyle="1" w:styleId="RubrikSidhuvud">
    <w:name w:val="Rubrik_Sidhuvud"/>
    <w:basedOn w:val="Rubrik"/>
    <w:link w:val="RubrikSidhuvudChar"/>
    <w:qFormat/>
    <w:rsid w:val="004A1425"/>
    <w:pPr>
      <w:jc w:val="right"/>
    </w:pPr>
    <w:rPr>
      <w:rFonts w:ascii="Cambria" w:hAnsi="Cambria"/>
      <w:sz w:val="32"/>
      <w:szCs w:val="32"/>
    </w:rPr>
  </w:style>
  <w:style w:type="character" w:customStyle="1" w:styleId="Rubrik5Char">
    <w:name w:val="Rubrik 5 Char"/>
    <w:basedOn w:val="Standardstycketeckensnitt"/>
    <w:link w:val="Rubrik5"/>
    <w:uiPriority w:val="9"/>
    <w:rsid w:val="002039A8"/>
    <w:rPr>
      <w:rFonts w:eastAsiaTheme="majorEastAsia" w:cstheme="majorBidi"/>
      <w:color w:val="365F91" w:themeColor="accent1" w:themeShade="BF"/>
    </w:rPr>
  </w:style>
  <w:style w:type="character" w:customStyle="1" w:styleId="RubrikSidhuvudChar">
    <w:name w:val="Rubrik_Sidhuvud Char"/>
    <w:basedOn w:val="RubrikChar"/>
    <w:link w:val="RubrikSidhuvud"/>
    <w:rsid w:val="004A1425"/>
    <w:rPr>
      <w:rFonts w:ascii="Cambria" w:eastAsiaTheme="majorEastAsia" w:hAnsi="Cambria" w:cstheme="majorBidi"/>
      <w:spacing w:val="-10"/>
      <w:kern w:val="28"/>
      <w:sz w:val="32"/>
      <w:szCs w:val="32"/>
    </w:rPr>
  </w:style>
  <w:style w:type="character" w:customStyle="1" w:styleId="Rubrik6Char">
    <w:name w:val="Rubrik 6 Char"/>
    <w:basedOn w:val="Standardstycketeckensnitt"/>
    <w:link w:val="Rubrik6"/>
    <w:uiPriority w:val="9"/>
    <w:rsid w:val="002039A8"/>
    <w:rPr>
      <w:rFonts w:eastAsiaTheme="majorEastAsia" w:cstheme="majorBidi"/>
      <w:color w:val="243F60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rsid w:val="002039A8"/>
    <w:rPr>
      <w:rFonts w:eastAsiaTheme="majorEastAsia" w:cstheme="majorBidi"/>
      <w:i/>
      <w:iCs/>
      <w:color w:val="243F60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rsid w:val="002039A8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rsid w:val="002039A8"/>
    <w:rPr>
      <w:rFonts w:ascii="Arial" w:eastAsiaTheme="majorEastAsia" w:hAnsi="Arial" w:cs="Arial"/>
      <w:iCs/>
      <w:sz w:val="16"/>
      <w:szCs w:val="16"/>
    </w:rPr>
  </w:style>
  <w:style w:type="paragraph" w:styleId="Ingetavstnd">
    <w:name w:val="No Spacing"/>
    <w:uiPriority w:val="1"/>
    <w:qFormat/>
    <w:rsid w:val="00693152"/>
    <w:pPr>
      <w:tabs>
        <w:tab w:val="left" w:pos="7140"/>
      </w:tabs>
      <w:spacing w:after="0" w:line="240" w:lineRule="auto"/>
    </w:pPr>
  </w:style>
  <w:style w:type="paragraph" w:customStyle="1" w:styleId="Diskret">
    <w:name w:val="Diskret"/>
    <w:basedOn w:val="Normal"/>
    <w:link w:val="DiskretChar"/>
    <w:qFormat/>
    <w:rsid w:val="0047782D"/>
    <w:pPr>
      <w:spacing w:after="0"/>
    </w:pPr>
    <w:rPr>
      <w:sz w:val="20"/>
      <w:szCs w:val="20"/>
    </w:rPr>
  </w:style>
  <w:style w:type="character" w:customStyle="1" w:styleId="DiskretChar">
    <w:name w:val="Diskret Char"/>
    <w:basedOn w:val="Standardstycketeckensnitt"/>
    <w:link w:val="Diskret"/>
    <w:rsid w:val="0047782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&#246;rnamn.efternamn@fortifikationsverket.s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FA8242FFD5141079B99C6243506AE1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C191F2-CE1F-4C80-BE9D-A701CCA805CE}"/>
      </w:docPartPr>
      <w:docPartBody>
        <w:p w:rsidR="004F6726" w:rsidRDefault="00DC5A7A" w:rsidP="00101076">
          <w:pPr>
            <w:pStyle w:val="6FA8242FFD5141079B99C6243506AE1D"/>
          </w:pPr>
          <w:r w:rsidRPr="00D02A91">
            <w:rPr>
              <w:rStyle w:val="Platshllartext"/>
            </w:rPr>
            <w:t>[</w:t>
          </w:r>
          <w:r>
            <w:t>EXEMPEL PM, INTERN REMISS ETC.</w:t>
          </w:r>
          <w:r w:rsidRPr="00D02A91">
            <w:rPr>
              <w:rStyle w:val="Platshllartext"/>
            </w:rPr>
            <w:t>]</w:t>
          </w:r>
        </w:p>
      </w:docPartBody>
    </w:docPart>
    <w:docPart>
      <w:docPartPr>
        <w:name w:val="A7A36AEB290241F9921D80B3D2D425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9F79EA-7A45-4F0E-A740-257ABC1AB7A1}"/>
      </w:docPartPr>
      <w:docPartBody>
        <w:p w:rsidR="004F6726" w:rsidRDefault="00DC5A7A" w:rsidP="00101076">
          <w:pPr>
            <w:pStyle w:val="A7A36AEB290241F9921D80B3D2D425D0"/>
          </w:pPr>
          <w:r w:rsidRPr="0047782D">
            <w:rPr>
              <w:rStyle w:val="DiskretChar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C5A7A"/>
    <w:rsid w:val="00DC5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101076"/>
    <w:rPr>
      <w:color w:val="808080"/>
    </w:rPr>
  </w:style>
  <w:style w:type="paragraph" w:customStyle="1" w:styleId="552B6331248949E996AF6249C30AF95D">
    <w:name w:val="552B6331248949E996AF6249C30AF95D"/>
    <w:rsid w:val="00231C75"/>
    <w:rPr>
      <w:rFonts w:ascii="Times New Roman" w:eastAsiaTheme="minorHAnsi" w:hAnsi="Times New Roman"/>
      <w:lang w:eastAsia="en-US"/>
    </w:rPr>
  </w:style>
  <w:style w:type="paragraph" w:customStyle="1" w:styleId="90E0B876812C4D9BB32058E8CE1C265F">
    <w:name w:val="90E0B876812C4D9BB32058E8CE1C265F"/>
    <w:rsid w:val="007F36CC"/>
    <w:rPr>
      <w:rFonts w:ascii="Times New Roman" w:eastAsiaTheme="minorHAnsi" w:hAnsi="Times New Roman"/>
      <w:lang w:eastAsia="en-US"/>
    </w:rPr>
  </w:style>
  <w:style w:type="paragraph" w:customStyle="1" w:styleId="48E8F3DEBC7A4E3B94A00E38468FA55F">
    <w:name w:val="48E8F3DEBC7A4E3B94A00E38468FA55F"/>
    <w:rsid w:val="007F36CC"/>
    <w:rPr>
      <w:rFonts w:ascii="Times New Roman" w:eastAsiaTheme="minorHAnsi" w:hAnsi="Times New Roman"/>
      <w:lang w:eastAsia="en-US"/>
    </w:rPr>
  </w:style>
  <w:style w:type="paragraph" w:customStyle="1" w:styleId="CE23CC192F1C4E038AE55F497C005140">
    <w:name w:val="CE23CC192F1C4E038AE55F497C005140"/>
    <w:rsid w:val="007F36CC"/>
    <w:rPr>
      <w:rFonts w:ascii="Times New Roman" w:eastAsiaTheme="minorHAnsi" w:hAnsi="Times New Roman"/>
      <w:lang w:eastAsia="en-US"/>
    </w:rPr>
  </w:style>
  <w:style w:type="paragraph" w:customStyle="1" w:styleId="90E0B876812C4D9BB32058E8CE1C265F1">
    <w:name w:val="90E0B876812C4D9BB32058E8CE1C265F1"/>
    <w:rsid w:val="007F36CC"/>
    <w:rPr>
      <w:rFonts w:ascii="Times New Roman" w:eastAsiaTheme="minorHAnsi" w:hAnsi="Times New Roman"/>
      <w:lang w:eastAsia="en-US"/>
    </w:rPr>
  </w:style>
  <w:style w:type="paragraph" w:customStyle="1" w:styleId="48E8F3DEBC7A4E3B94A00E38468FA55F1">
    <w:name w:val="48E8F3DEBC7A4E3B94A00E38468FA55F1"/>
    <w:rsid w:val="007F36CC"/>
    <w:rPr>
      <w:rFonts w:ascii="Times New Roman" w:eastAsiaTheme="minorHAnsi" w:hAnsi="Times New Roman"/>
      <w:lang w:eastAsia="en-US"/>
    </w:rPr>
  </w:style>
  <w:style w:type="paragraph" w:customStyle="1" w:styleId="CE23CC192F1C4E038AE55F497C0051401">
    <w:name w:val="CE23CC192F1C4E038AE55F497C0051401"/>
    <w:rsid w:val="007F36CC"/>
    <w:rPr>
      <w:rFonts w:ascii="Times New Roman" w:eastAsiaTheme="minorHAnsi" w:hAnsi="Times New Roman"/>
      <w:lang w:eastAsia="en-US"/>
    </w:rPr>
  </w:style>
  <w:style w:type="paragraph" w:customStyle="1" w:styleId="F5258AE60FBB411BAF762E671F608E0B">
    <w:name w:val="F5258AE60FBB411BAF762E671F608E0B"/>
    <w:rsid w:val="007F36CC"/>
  </w:style>
  <w:style w:type="paragraph" w:customStyle="1" w:styleId="9EFA99A7102244A4B69CE1CD3A5CC495">
    <w:name w:val="9EFA99A7102244A4B69CE1CD3A5CC495"/>
    <w:rsid w:val="007F36CC"/>
  </w:style>
  <w:style w:type="paragraph" w:customStyle="1" w:styleId="90E0B876812C4D9BB32058E8CE1C265F2">
    <w:name w:val="90E0B876812C4D9BB32058E8CE1C265F2"/>
    <w:rsid w:val="007F36CC"/>
    <w:rPr>
      <w:rFonts w:ascii="Times New Roman" w:eastAsiaTheme="minorHAnsi" w:hAnsi="Times New Roman"/>
      <w:lang w:eastAsia="en-US"/>
    </w:rPr>
  </w:style>
  <w:style w:type="paragraph" w:customStyle="1" w:styleId="9EFA99A7102244A4B69CE1CD3A5CC4951">
    <w:name w:val="9EFA99A7102244A4B69CE1CD3A5CC4951"/>
    <w:rsid w:val="007F36CC"/>
    <w:rPr>
      <w:rFonts w:ascii="Times New Roman" w:eastAsiaTheme="minorHAnsi" w:hAnsi="Times New Roman"/>
      <w:lang w:eastAsia="en-US"/>
    </w:rPr>
  </w:style>
  <w:style w:type="paragraph" w:customStyle="1" w:styleId="CE23CC192F1C4E038AE55F497C0051402">
    <w:name w:val="CE23CC192F1C4E038AE55F497C0051402"/>
    <w:rsid w:val="007F36CC"/>
    <w:rPr>
      <w:rFonts w:ascii="Times New Roman" w:eastAsiaTheme="minorHAnsi" w:hAnsi="Times New Roman"/>
      <w:lang w:eastAsia="en-US"/>
    </w:rPr>
  </w:style>
  <w:style w:type="paragraph" w:customStyle="1" w:styleId="BC7D052532C245C490734B1126B4BDA4">
    <w:name w:val="BC7D052532C245C490734B1126B4BDA4"/>
    <w:rsid w:val="007F36CC"/>
  </w:style>
  <w:style w:type="paragraph" w:customStyle="1" w:styleId="04F248902C7244EBBC6D1A5B64C4F67F">
    <w:name w:val="04F248902C7244EBBC6D1A5B64C4F67F"/>
    <w:rsid w:val="007F36CC"/>
  </w:style>
  <w:style w:type="paragraph" w:customStyle="1" w:styleId="90E0B876812C4D9BB32058E8CE1C265F3">
    <w:name w:val="90E0B876812C4D9BB32058E8CE1C265F3"/>
    <w:rsid w:val="007F36CC"/>
    <w:rPr>
      <w:rFonts w:ascii="Times New Roman" w:eastAsiaTheme="minorHAnsi" w:hAnsi="Times New Roman"/>
      <w:lang w:eastAsia="en-US"/>
    </w:rPr>
  </w:style>
  <w:style w:type="paragraph" w:customStyle="1" w:styleId="04F248902C7244EBBC6D1A5B64C4F67F1">
    <w:name w:val="04F248902C7244EBBC6D1A5B64C4F67F1"/>
    <w:rsid w:val="007F36CC"/>
    <w:rPr>
      <w:rFonts w:ascii="Times New Roman" w:eastAsiaTheme="minorHAnsi" w:hAnsi="Times New Roman"/>
      <w:lang w:eastAsia="en-US"/>
    </w:rPr>
  </w:style>
  <w:style w:type="paragraph" w:customStyle="1" w:styleId="BC7D052532C245C490734B1126B4BDA41">
    <w:name w:val="BC7D052532C245C490734B1126B4BDA41"/>
    <w:rsid w:val="007F36CC"/>
    <w:rPr>
      <w:rFonts w:ascii="Times New Roman" w:eastAsiaTheme="minorHAnsi" w:hAnsi="Times New Roman"/>
      <w:lang w:eastAsia="en-US"/>
    </w:rPr>
  </w:style>
  <w:style w:type="paragraph" w:customStyle="1" w:styleId="CE23CC192F1C4E038AE55F497C0051403">
    <w:name w:val="CE23CC192F1C4E038AE55F497C0051403"/>
    <w:rsid w:val="007F36CC"/>
    <w:rPr>
      <w:rFonts w:ascii="Times New Roman" w:eastAsiaTheme="minorHAnsi" w:hAnsi="Times New Roman"/>
      <w:lang w:eastAsia="en-US"/>
    </w:rPr>
  </w:style>
  <w:style w:type="paragraph" w:customStyle="1" w:styleId="90E0B876812C4D9BB32058E8CE1C265F4">
    <w:name w:val="90E0B876812C4D9BB32058E8CE1C265F4"/>
    <w:rsid w:val="00B91925"/>
    <w:rPr>
      <w:rFonts w:ascii="Times New Roman" w:eastAsiaTheme="minorHAnsi" w:hAnsi="Times New Roman"/>
      <w:lang w:eastAsia="en-US"/>
    </w:rPr>
  </w:style>
  <w:style w:type="paragraph" w:customStyle="1" w:styleId="80583920EB4143C7B22BE64A78AF39EC">
    <w:name w:val="80583920EB4143C7B22BE64A78AF39EC"/>
    <w:rsid w:val="00B91925"/>
    <w:rPr>
      <w:rFonts w:ascii="Times New Roman" w:eastAsiaTheme="minorHAnsi" w:hAnsi="Times New Roman"/>
      <w:lang w:eastAsia="en-US"/>
    </w:rPr>
  </w:style>
  <w:style w:type="paragraph" w:customStyle="1" w:styleId="1BECC164D00E42048FD6218FE86063A0">
    <w:name w:val="1BECC164D00E42048FD6218FE86063A0"/>
    <w:rsid w:val="00B91925"/>
    <w:rPr>
      <w:rFonts w:ascii="Times New Roman" w:eastAsiaTheme="minorHAnsi" w:hAnsi="Times New Roman"/>
      <w:lang w:eastAsia="en-US"/>
    </w:rPr>
  </w:style>
  <w:style w:type="paragraph" w:customStyle="1" w:styleId="814208742AEA40909A4E80C3AC13EEEE">
    <w:name w:val="814208742AEA40909A4E80C3AC13EEEE"/>
    <w:rsid w:val="00B91925"/>
    <w:rPr>
      <w:rFonts w:ascii="Times New Roman" w:eastAsiaTheme="minorHAnsi" w:hAnsi="Times New Roman"/>
      <w:lang w:eastAsia="en-US"/>
    </w:rPr>
  </w:style>
  <w:style w:type="paragraph" w:customStyle="1" w:styleId="90E0B876812C4D9BB32058E8CE1C265F5">
    <w:name w:val="90E0B876812C4D9BB32058E8CE1C265F5"/>
    <w:rsid w:val="00E905E5"/>
    <w:rPr>
      <w:rFonts w:ascii="Times New Roman" w:eastAsiaTheme="minorHAnsi" w:hAnsi="Times New Roman"/>
      <w:lang w:eastAsia="en-US"/>
    </w:rPr>
  </w:style>
  <w:style w:type="paragraph" w:customStyle="1" w:styleId="80583920EB4143C7B22BE64A78AF39EC1">
    <w:name w:val="80583920EB4143C7B22BE64A78AF39EC1"/>
    <w:rsid w:val="00E905E5"/>
    <w:rPr>
      <w:rFonts w:ascii="Times New Roman" w:eastAsiaTheme="minorHAnsi" w:hAnsi="Times New Roman"/>
      <w:lang w:eastAsia="en-US"/>
    </w:rPr>
  </w:style>
  <w:style w:type="paragraph" w:customStyle="1" w:styleId="14334552002647F7A679BDD2BD148F9B">
    <w:name w:val="14334552002647F7A679BDD2BD148F9B"/>
    <w:rsid w:val="00E905E5"/>
    <w:rPr>
      <w:rFonts w:ascii="Times New Roman" w:eastAsiaTheme="minorHAnsi" w:hAnsi="Times New Roman"/>
      <w:lang w:eastAsia="en-US"/>
    </w:rPr>
  </w:style>
  <w:style w:type="paragraph" w:customStyle="1" w:styleId="92548D543DD54E0FB6443AF8EEA8D68D">
    <w:name w:val="92548D543DD54E0FB6443AF8EEA8D68D"/>
    <w:rsid w:val="00E905E5"/>
    <w:rPr>
      <w:rFonts w:ascii="Times New Roman" w:eastAsiaTheme="minorHAnsi" w:hAnsi="Times New Roman"/>
      <w:lang w:eastAsia="en-US"/>
    </w:rPr>
  </w:style>
  <w:style w:type="paragraph" w:customStyle="1" w:styleId="90E0B876812C4D9BB32058E8CE1C265F6">
    <w:name w:val="90E0B876812C4D9BB32058E8CE1C265F6"/>
    <w:rsid w:val="003375A2"/>
    <w:rPr>
      <w:rFonts w:ascii="Times New Roman" w:eastAsiaTheme="minorHAnsi" w:hAnsi="Times New Roman"/>
      <w:lang w:eastAsia="en-US"/>
    </w:rPr>
  </w:style>
  <w:style w:type="paragraph" w:customStyle="1" w:styleId="998FEF3366014CE59326D5C86E0E1CD5">
    <w:name w:val="998FEF3366014CE59326D5C86E0E1CD5"/>
    <w:rsid w:val="003375A2"/>
    <w:rPr>
      <w:rFonts w:ascii="Times New Roman" w:eastAsiaTheme="minorHAnsi" w:hAnsi="Times New Roman"/>
      <w:lang w:eastAsia="en-US"/>
    </w:rPr>
  </w:style>
  <w:style w:type="paragraph" w:customStyle="1" w:styleId="D65D12E5351048D38CB80678142B9B9E">
    <w:name w:val="D65D12E5351048D38CB80678142B9B9E"/>
    <w:rsid w:val="003375A2"/>
    <w:rPr>
      <w:rFonts w:ascii="Times New Roman" w:eastAsiaTheme="minorHAnsi" w:hAnsi="Times New Roman"/>
      <w:lang w:eastAsia="en-US"/>
    </w:rPr>
  </w:style>
  <w:style w:type="paragraph" w:customStyle="1" w:styleId="90E0B876812C4D9BB32058E8CE1C265F7">
    <w:name w:val="90E0B876812C4D9BB32058E8CE1C265F7"/>
    <w:rsid w:val="003375A2"/>
    <w:rPr>
      <w:rFonts w:ascii="Times New Roman" w:eastAsiaTheme="minorHAnsi" w:hAnsi="Times New Roman"/>
      <w:lang w:eastAsia="en-US"/>
    </w:rPr>
  </w:style>
  <w:style w:type="paragraph" w:customStyle="1" w:styleId="CFFCA50B23694FEFB710C9C0149D2567">
    <w:name w:val="CFFCA50B23694FEFB710C9C0149D2567"/>
    <w:rsid w:val="003375A2"/>
    <w:rPr>
      <w:rFonts w:ascii="Times New Roman" w:eastAsiaTheme="minorHAnsi" w:hAnsi="Times New Roman"/>
      <w:lang w:eastAsia="en-US"/>
    </w:rPr>
  </w:style>
  <w:style w:type="paragraph" w:customStyle="1" w:styleId="998FEF3366014CE59326D5C86E0E1CD51">
    <w:name w:val="998FEF3366014CE59326D5C86E0E1CD51"/>
    <w:rsid w:val="003375A2"/>
    <w:rPr>
      <w:rFonts w:ascii="Times New Roman" w:eastAsiaTheme="minorHAnsi" w:hAnsi="Times New Roman"/>
      <w:lang w:eastAsia="en-US"/>
    </w:rPr>
  </w:style>
  <w:style w:type="paragraph" w:customStyle="1" w:styleId="D65D12E5351048D38CB80678142B9B9E1">
    <w:name w:val="D65D12E5351048D38CB80678142B9B9E1"/>
    <w:rsid w:val="003375A2"/>
    <w:rPr>
      <w:rFonts w:ascii="Times New Roman" w:eastAsiaTheme="minorHAnsi" w:hAnsi="Times New Roman"/>
      <w:lang w:eastAsia="en-US"/>
    </w:rPr>
  </w:style>
  <w:style w:type="paragraph" w:customStyle="1" w:styleId="90E0B876812C4D9BB32058E8CE1C265F8">
    <w:name w:val="90E0B876812C4D9BB32058E8CE1C265F8"/>
    <w:rsid w:val="007F62F0"/>
    <w:rPr>
      <w:rFonts w:ascii="Times New Roman" w:eastAsiaTheme="minorHAnsi" w:hAnsi="Times New Roman"/>
      <w:lang w:eastAsia="en-US"/>
    </w:rPr>
  </w:style>
  <w:style w:type="paragraph" w:customStyle="1" w:styleId="A33A02D4DB104EA3A954BDAE49A9C77E">
    <w:name w:val="A33A02D4DB104EA3A954BDAE49A9C77E"/>
    <w:rsid w:val="007F62F0"/>
    <w:rPr>
      <w:rFonts w:ascii="Times New Roman" w:eastAsiaTheme="minorHAnsi" w:hAnsi="Times New Roman"/>
      <w:lang w:eastAsia="en-US"/>
    </w:rPr>
  </w:style>
  <w:style w:type="paragraph" w:customStyle="1" w:styleId="Diskret">
    <w:name w:val="Diskret"/>
    <w:basedOn w:val="Normal"/>
    <w:link w:val="DiskretChar"/>
    <w:qFormat/>
    <w:rsid w:val="00101076"/>
    <w:pPr>
      <w:tabs>
        <w:tab w:val="left" w:pos="7140"/>
      </w:tabs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DiskretChar">
    <w:name w:val="Diskret Char"/>
    <w:basedOn w:val="Standardstycketeckensnitt"/>
    <w:link w:val="Diskret"/>
    <w:rsid w:val="00101076"/>
    <w:rPr>
      <w:rFonts w:eastAsiaTheme="minorHAnsi"/>
      <w:sz w:val="20"/>
      <w:szCs w:val="20"/>
      <w:lang w:eastAsia="en-US"/>
    </w:rPr>
  </w:style>
  <w:style w:type="paragraph" w:customStyle="1" w:styleId="DefaultPlaceholder1082065160">
    <w:name w:val="DefaultPlaceholder_1082065160"/>
    <w:rsid w:val="00101076"/>
    <w:pPr>
      <w:tabs>
        <w:tab w:val="left" w:pos="7140"/>
      </w:tabs>
      <w:spacing w:line="240" w:lineRule="auto"/>
    </w:pPr>
    <w:rPr>
      <w:rFonts w:eastAsiaTheme="minorHAnsi"/>
      <w:lang w:eastAsia="en-US"/>
    </w:rPr>
  </w:style>
  <w:style w:type="paragraph" w:customStyle="1" w:styleId="6FA8242FFD5141079B99C6243506AE1D">
    <w:name w:val="6FA8242FFD5141079B99C6243506AE1D"/>
    <w:rsid w:val="00101076"/>
    <w:pPr>
      <w:tabs>
        <w:tab w:val="left" w:pos="7140"/>
      </w:tabs>
      <w:spacing w:line="240" w:lineRule="auto"/>
    </w:pPr>
    <w:rPr>
      <w:rFonts w:eastAsiaTheme="minorHAnsi"/>
      <w:lang w:eastAsia="en-US"/>
    </w:rPr>
  </w:style>
  <w:style w:type="paragraph" w:customStyle="1" w:styleId="A7A36AEB290241F9921D80B3D2D425D0">
    <w:name w:val="A7A36AEB290241F9921D80B3D2D425D0"/>
    <w:rsid w:val="0010107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tandard">
      <a:majorFont>
        <a:latin typeface="Arial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A5902-DCBB-4149-89B3-B87F95C62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0</Words>
  <Characters>3712</Characters>
  <Application>Microsoft Office Word</Application>
  <DocSecurity>0</DocSecurity>
  <Lines>30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ORTV</Company>
  <LinksUpToDate>false</LinksUpToDate>
  <CharactersWithSpaces>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´´</dc:creator>
  <cp:lastModifiedBy>Wargh, Johanna</cp:lastModifiedBy>
  <cp:revision>2</cp:revision>
  <cp:lastPrinted>2011-03-16T12:50:00Z</cp:lastPrinted>
  <dcterms:created xsi:type="dcterms:W3CDTF">2021-09-15T12:32:00Z</dcterms:created>
  <dcterms:modified xsi:type="dcterms:W3CDTF">2021-09-15T12:32:00Z</dcterms:modified>
</cp:coreProperties>
</file>